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</w:p>
    <w:p w:rsidR="00C07DA2" w:rsidRPr="000543CA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Meeting date and time – </w:t>
      </w:r>
      <w:r w:rsidR="009C0B6A" w:rsidRPr="000543CA">
        <w:rPr>
          <w:rFonts w:ascii="Times New Roman" w:hAnsi="Times New Roman" w:cs="Times New Roman"/>
          <w:b/>
          <w:sz w:val="18"/>
          <w:szCs w:val="18"/>
        </w:rPr>
        <w:t xml:space="preserve">April </w:t>
      </w:r>
      <w:r w:rsidR="00F601FE" w:rsidRPr="000543CA">
        <w:rPr>
          <w:rFonts w:ascii="Times New Roman" w:hAnsi="Times New Roman" w:cs="Times New Roman"/>
          <w:b/>
          <w:sz w:val="18"/>
          <w:szCs w:val="18"/>
        </w:rPr>
        <w:t>19</w:t>
      </w:r>
      <w:r w:rsidRPr="000543CA">
        <w:rPr>
          <w:rFonts w:ascii="Times New Roman" w:hAnsi="Times New Roman" w:cs="Times New Roman"/>
          <w:b/>
          <w:sz w:val="18"/>
          <w:szCs w:val="18"/>
        </w:rPr>
        <w:t>, 2021</w:t>
      </w:r>
      <w:r w:rsidR="00D90601" w:rsidRPr="000543CA">
        <w:rPr>
          <w:rFonts w:ascii="Times New Roman" w:hAnsi="Times New Roman" w:cs="Times New Roman"/>
          <w:b/>
          <w:sz w:val="18"/>
          <w:szCs w:val="18"/>
        </w:rPr>
        <w:t xml:space="preserve">  7:00 PM Council Chambers</w:t>
      </w:r>
      <w:r w:rsidRPr="000543CA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B43BB7" w:rsidRPr="000543CA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all to Order</w:t>
      </w:r>
    </w:p>
    <w:p w:rsidR="00321845" w:rsidRPr="000543CA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onsider approval of the Agenda</w:t>
      </w:r>
    </w:p>
    <w:p w:rsidR="00321845" w:rsidRPr="000543CA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Discussion</w:t>
      </w:r>
    </w:p>
    <w:p w:rsidR="00321845" w:rsidRPr="000543CA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otion</w:t>
      </w:r>
    </w:p>
    <w:p w:rsidR="00155948" w:rsidRPr="000543CA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izen/Public Comments (limited to 5 minutes per comment)</w:t>
      </w:r>
    </w:p>
    <w:p w:rsidR="00155948" w:rsidRPr="000543CA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0543C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A7EA0" w:rsidRPr="000543CA" w:rsidRDefault="00AA1375" w:rsidP="003A7E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Public Hearings/</w:t>
      </w:r>
      <w:r w:rsidR="003A7EA0" w:rsidRPr="000543CA">
        <w:rPr>
          <w:rFonts w:ascii="Times New Roman" w:hAnsi="Times New Roman" w:cs="Times New Roman"/>
          <w:b/>
          <w:sz w:val="18"/>
          <w:szCs w:val="18"/>
        </w:rPr>
        <w:t>Resolutions</w:t>
      </w:r>
    </w:p>
    <w:p w:rsidR="00F601FE" w:rsidRPr="000543CA" w:rsidRDefault="00F601FE" w:rsidP="00F601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2nd Reading Regarding Amending the Ordinance Pertaining to Setting Sewer Rates </w:t>
      </w:r>
    </w:p>
    <w:p w:rsidR="00826EBF" w:rsidRPr="000543CA" w:rsidRDefault="00826EBF" w:rsidP="003A7E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Public Hearing </w:t>
      </w:r>
      <w:r w:rsidR="00F601FE" w:rsidRPr="000543CA">
        <w:rPr>
          <w:rFonts w:ascii="Times New Roman" w:hAnsi="Times New Roman" w:cs="Times New Roman"/>
          <w:sz w:val="18"/>
          <w:szCs w:val="18"/>
        </w:rPr>
        <w:t>Amending the Ordinance Pertaining to Sewer Rates</w:t>
      </w:r>
      <w:r w:rsidR="00A34C3D" w:rsidRPr="000543CA">
        <w:rPr>
          <w:rFonts w:ascii="Times New Roman" w:hAnsi="Times New Roman" w:cs="Times New Roman"/>
          <w:sz w:val="18"/>
          <w:szCs w:val="18"/>
        </w:rPr>
        <w:t xml:space="preserve"> Adding a New Section Annual Rate Adjustments </w:t>
      </w:r>
      <w:r w:rsidR="00F601FE" w:rsidRPr="000543C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34C3D" w:rsidRPr="000543CA" w:rsidRDefault="00F601FE" w:rsidP="003A7E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Public Hearing Amending the Ordinance Pertaining to Water Rates</w:t>
      </w:r>
      <w:r w:rsidR="00A34C3D" w:rsidRPr="000543CA">
        <w:rPr>
          <w:rFonts w:ascii="Times New Roman" w:hAnsi="Times New Roman" w:cs="Times New Roman"/>
          <w:sz w:val="18"/>
          <w:szCs w:val="18"/>
        </w:rPr>
        <w:t xml:space="preserve"> Adding a New Section Annual Rate Adjustments  </w:t>
      </w:r>
    </w:p>
    <w:p w:rsidR="00A34C3D" w:rsidRPr="000543CA" w:rsidRDefault="00A34C3D" w:rsidP="00A34C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Public Hearing Peddler’s Permits/Transient Merchants</w:t>
      </w:r>
    </w:p>
    <w:p w:rsidR="006E664F" w:rsidRPr="000543CA" w:rsidRDefault="006E664F" w:rsidP="00A34C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Set Public Hearing Solid Waste Collection Rates </w:t>
      </w:r>
    </w:p>
    <w:p w:rsidR="00B37318" w:rsidRPr="000543CA" w:rsidRDefault="00B37318" w:rsidP="00B373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Resolutions </w:t>
      </w:r>
    </w:p>
    <w:p w:rsidR="00337B76" w:rsidRPr="000543CA" w:rsidRDefault="00337B76" w:rsidP="00B3731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21-25 Resolution Approving Salary for Welcome Center Director</w:t>
      </w:r>
    </w:p>
    <w:p w:rsidR="007B38E2" w:rsidRPr="000543CA" w:rsidRDefault="007B38E2" w:rsidP="007B38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21-26 Resolution to expand eligibility for the Community Development Block Grant (CDBG) Owner-Occupied Rehabilitation Program from to all eligible households within the Nashua city limits.</w:t>
      </w:r>
    </w:p>
    <w:p w:rsidR="00873BD0" w:rsidRPr="000543CA" w:rsidRDefault="00873BD0" w:rsidP="007B38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21-27 Resolution to provide home rehabilitation assistance for up to seven (7) households under the CDBG Owner-</w:t>
      </w:r>
      <w:proofErr w:type="spellStart"/>
      <w:r w:rsidRPr="000543CA">
        <w:rPr>
          <w:rFonts w:ascii="Times New Roman" w:hAnsi="Times New Roman" w:cs="Times New Roman"/>
          <w:sz w:val="18"/>
          <w:szCs w:val="18"/>
        </w:rPr>
        <w:t>Occcupied</w:t>
      </w:r>
      <w:proofErr w:type="spellEnd"/>
      <w:r w:rsidRPr="000543CA">
        <w:rPr>
          <w:rFonts w:ascii="Times New Roman" w:hAnsi="Times New Roman" w:cs="Times New Roman"/>
          <w:sz w:val="18"/>
          <w:szCs w:val="18"/>
        </w:rPr>
        <w:t xml:space="preserve"> Rehabilitation Grant </w:t>
      </w:r>
    </w:p>
    <w:p w:rsidR="004E69AA" w:rsidRPr="000543CA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onsider Approval</w:t>
      </w:r>
      <w:r w:rsidR="00A303ED" w:rsidRPr="000543CA">
        <w:rPr>
          <w:rFonts w:ascii="Times New Roman" w:hAnsi="Times New Roman" w:cs="Times New Roman"/>
          <w:b/>
          <w:sz w:val="18"/>
          <w:szCs w:val="18"/>
        </w:rPr>
        <w:t xml:space="preserve"> of the Minutes from </w:t>
      </w:r>
      <w:r w:rsidR="00D9578A" w:rsidRPr="000543CA">
        <w:rPr>
          <w:rFonts w:ascii="Times New Roman" w:hAnsi="Times New Roman" w:cs="Times New Roman"/>
          <w:b/>
          <w:sz w:val="18"/>
          <w:szCs w:val="18"/>
        </w:rPr>
        <w:t xml:space="preserve">the </w:t>
      </w:r>
      <w:r w:rsidR="004E69AA" w:rsidRPr="000543CA">
        <w:rPr>
          <w:rFonts w:ascii="Times New Roman" w:hAnsi="Times New Roman" w:cs="Times New Roman"/>
          <w:b/>
          <w:sz w:val="18"/>
          <w:szCs w:val="18"/>
        </w:rPr>
        <w:t xml:space="preserve">Regular Council Meeting </w:t>
      </w:r>
      <w:r w:rsidR="00937853" w:rsidRPr="000543CA">
        <w:rPr>
          <w:rFonts w:ascii="Times New Roman" w:hAnsi="Times New Roman" w:cs="Times New Roman"/>
          <w:b/>
          <w:sz w:val="18"/>
          <w:szCs w:val="18"/>
        </w:rPr>
        <w:t xml:space="preserve">April </w:t>
      </w:r>
      <w:r w:rsidR="00163877" w:rsidRPr="000543CA">
        <w:rPr>
          <w:rFonts w:ascii="Times New Roman" w:hAnsi="Times New Roman" w:cs="Times New Roman"/>
          <w:b/>
          <w:sz w:val="18"/>
          <w:szCs w:val="18"/>
        </w:rPr>
        <w:t>5</w:t>
      </w:r>
      <w:r w:rsidR="008745E3" w:rsidRPr="000543CA">
        <w:rPr>
          <w:rFonts w:ascii="Times New Roman" w:hAnsi="Times New Roman" w:cs="Times New Roman"/>
          <w:b/>
          <w:sz w:val="18"/>
          <w:szCs w:val="18"/>
        </w:rPr>
        <w:t>, 2021</w:t>
      </w:r>
      <w:r w:rsidR="00E31BFC" w:rsidRPr="000543CA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8B5498" w:rsidRPr="000543C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E69AA"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22E09" w:rsidRPr="000543CA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Discussion</w:t>
      </w:r>
    </w:p>
    <w:p w:rsidR="00622E09" w:rsidRPr="000543CA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otion</w:t>
      </w:r>
      <w:r w:rsidR="00E242F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E04FD4" w:rsidRPr="000543C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22E09" w:rsidRPr="000543CA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Consider A</w:t>
      </w:r>
      <w:r w:rsidR="00FE35D6" w:rsidRPr="000543CA">
        <w:rPr>
          <w:b/>
          <w:sz w:val="18"/>
          <w:szCs w:val="18"/>
        </w:rPr>
        <w:t>pproval of the Conse</w:t>
      </w:r>
      <w:r w:rsidR="004044E3" w:rsidRPr="000543CA">
        <w:rPr>
          <w:b/>
          <w:sz w:val="18"/>
          <w:szCs w:val="18"/>
        </w:rPr>
        <w:t xml:space="preserve">nt Calendar </w:t>
      </w:r>
    </w:p>
    <w:p w:rsidR="0054638C" w:rsidRPr="000543CA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Payment of Claims (see claims report):  Total </w:t>
      </w:r>
      <w:r w:rsidR="007E7A49" w:rsidRPr="000543CA">
        <w:rPr>
          <w:rFonts w:ascii="Times New Roman" w:hAnsi="Times New Roman" w:cs="Times New Roman"/>
          <w:sz w:val="18"/>
          <w:szCs w:val="18"/>
        </w:rPr>
        <w:t>C</w:t>
      </w:r>
      <w:r w:rsidRPr="000543CA">
        <w:rPr>
          <w:rFonts w:ascii="Times New Roman" w:hAnsi="Times New Roman" w:cs="Times New Roman"/>
          <w:sz w:val="18"/>
          <w:szCs w:val="18"/>
        </w:rPr>
        <w:t>laims to be</w:t>
      </w:r>
      <w:r w:rsidR="007E7A49" w:rsidRPr="000543CA">
        <w:rPr>
          <w:rFonts w:ascii="Times New Roman" w:hAnsi="Times New Roman" w:cs="Times New Roman"/>
          <w:sz w:val="18"/>
          <w:szCs w:val="18"/>
        </w:rPr>
        <w:t xml:space="preserve"> P</w:t>
      </w:r>
      <w:r w:rsidRPr="000543CA">
        <w:rPr>
          <w:rFonts w:ascii="Times New Roman" w:hAnsi="Times New Roman" w:cs="Times New Roman"/>
          <w:sz w:val="18"/>
          <w:szCs w:val="18"/>
        </w:rPr>
        <w:t>aid  $</w:t>
      </w:r>
      <w:r w:rsidR="00B32463" w:rsidRPr="000543CA">
        <w:rPr>
          <w:rFonts w:ascii="Times New Roman" w:hAnsi="Times New Roman" w:cs="Times New Roman"/>
          <w:sz w:val="18"/>
          <w:szCs w:val="18"/>
        </w:rPr>
        <w:t>65,315</w:t>
      </w:r>
      <w:r w:rsidR="00C67129" w:rsidRPr="000543CA">
        <w:rPr>
          <w:rFonts w:ascii="Times New Roman" w:hAnsi="Times New Roman" w:cs="Times New Roman"/>
          <w:sz w:val="18"/>
          <w:szCs w:val="18"/>
        </w:rPr>
        <w:t>+$</w:t>
      </w:r>
      <w:r w:rsidR="00B32463" w:rsidRPr="000543CA">
        <w:rPr>
          <w:rFonts w:ascii="Times New Roman" w:hAnsi="Times New Roman" w:cs="Times New Roman"/>
          <w:sz w:val="18"/>
          <w:szCs w:val="18"/>
        </w:rPr>
        <w:t>6,511.98</w:t>
      </w:r>
      <w:r w:rsidR="00D445EF" w:rsidRPr="000543CA">
        <w:rPr>
          <w:rFonts w:ascii="Times New Roman" w:hAnsi="Times New Roman" w:cs="Times New Roman"/>
          <w:sz w:val="18"/>
          <w:szCs w:val="18"/>
        </w:rPr>
        <w:t xml:space="preserve"> (Wages) </w:t>
      </w:r>
      <w:r w:rsidRPr="000543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638C" w:rsidRPr="000543CA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General Fun</w:t>
      </w:r>
      <w:r w:rsidR="006748BF" w:rsidRPr="000543CA">
        <w:rPr>
          <w:rFonts w:ascii="Times New Roman" w:hAnsi="Times New Roman" w:cs="Times New Roman"/>
          <w:sz w:val="18"/>
          <w:szCs w:val="18"/>
        </w:rPr>
        <w:t xml:space="preserve">d:  </w:t>
      </w:r>
      <w:r w:rsidR="000F64E8" w:rsidRPr="000543CA">
        <w:rPr>
          <w:rFonts w:ascii="Times New Roman" w:hAnsi="Times New Roman" w:cs="Times New Roman"/>
          <w:sz w:val="18"/>
          <w:szCs w:val="18"/>
        </w:rPr>
        <w:t>$</w:t>
      </w:r>
      <w:r w:rsidR="00B32463" w:rsidRPr="000543CA">
        <w:rPr>
          <w:rFonts w:ascii="Times New Roman" w:hAnsi="Times New Roman" w:cs="Times New Roman"/>
          <w:sz w:val="18"/>
          <w:szCs w:val="18"/>
        </w:rPr>
        <w:t>58,454.35</w:t>
      </w:r>
    </w:p>
    <w:p w:rsidR="00986EAA" w:rsidRPr="000543CA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Urban Revitalization: $739.90</w:t>
      </w:r>
    </w:p>
    <w:p w:rsidR="00B946B0" w:rsidRPr="000543CA" w:rsidRDefault="00B946B0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Road Use: $</w:t>
      </w:r>
      <w:r w:rsidR="00B32463" w:rsidRPr="000543CA">
        <w:rPr>
          <w:rFonts w:ascii="Times New Roman" w:hAnsi="Times New Roman" w:cs="Times New Roman"/>
          <w:sz w:val="18"/>
          <w:szCs w:val="18"/>
        </w:rPr>
        <w:t>2,868.31</w:t>
      </w:r>
    </w:p>
    <w:p w:rsidR="00B32463" w:rsidRPr="000543CA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FEMA Fund Lake/Dam: $5,151.00</w:t>
      </w:r>
    </w:p>
    <w:p w:rsidR="00B32463" w:rsidRPr="000543CA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Perm Funds Lib Watson: $342.16</w:t>
      </w:r>
    </w:p>
    <w:p w:rsidR="00B32463" w:rsidRPr="000543CA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Perm Funds Lib </w:t>
      </w:r>
      <w:proofErr w:type="spellStart"/>
      <w:r w:rsidRPr="000543CA">
        <w:rPr>
          <w:rFonts w:ascii="Times New Roman" w:hAnsi="Times New Roman" w:cs="Times New Roman"/>
          <w:sz w:val="18"/>
          <w:szCs w:val="18"/>
        </w:rPr>
        <w:t>Berrier</w:t>
      </w:r>
      <w:proofErr w:type="spellEnd"/>
      <w:r w:rsidRPr="000543CA">
        <w:rPr>
          <w:rFonts w:ascii="Times New Roman" w:hAnsi="Times New Roman" w:cs="Times New Roman"/>
          <w:sz w:val="18"/>
          <w:szCs w:val="18"/>
        </w:rPr>
        <w:t>: $ 195.71</w:t>
      </w:r>
    </w:p>
    <w:p w:rsidR="00F87381" w:rsidRPr="000543CA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Water; $</w:t>
      </w:r>
      <w:r w:rsidR="00B32463" w:rsidRPr="000543CA">
        <w:rPr>
          <w:rFonts w:ascii="Times New Roman" w:hAnsi="Times New Roman" w:cs="Times New Roman"/>
          <w:sz w:val="18"/>
          <w:szCs w:val="18"/>
        </w:rPr>
        <w:t>1,642.18</w:t>
      </w:r>
    </w:p>
    <w:p w:rsidR="00F87381" w:rsidRPr="000543CA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Sewer: $2,433.37</w:t>
      </w:r>
    </w:p>
    <w:p w:rsidR="00F87381" w:rsidRPr="000543CA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Total Funds: $71,826.98</w:t>
      </w:r>
    </w:p>
    <w:p w:rsidR="00F73EEF" w:rsidRPr="000543CA" w:rsidRDefault="002B03BB" w:rsidP="00005F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73EEF" w:rsidRPr="000543CA">
        <w:rPr>
          <w:rFonts w:ascii="Times New Roman" w:hAnsi="Times New Roman" w:cs="Times New Roman"/>
          <w:b/>
          <w:sz w:val="18"/>
          <w:szCs w:val="18"/>
        </w:rPr>
        <w:t xml:space="preserve">Building </w:t>
      </w:r>
      <w:r w:rsidRPr="000543CA">
        <w:rPr>
          <w:rFonts w:ascii="Times New Roman" w:hAnsi="Times New Roman" w:cs="Times New Roman"/>
          <w:b/>
          <w:sz w:val="18"/>
          <w:szCs w:val="18"/>
        </w:rPr>
        <w:t>Permits</w:t>
      </w:r>
    </w:p>
    <w:p w:rsidR="00023BF3" w:rsidRPr="000543CA" w:rsidRDefault="00B349E7" w:rsidP="00F73E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210 </w:t>
      </w:r>
      <w:proofErr w:type="spellStart"/>
      <w:r w:rsidRPr="000543CA">
        <w:rPr>
          <w:rFonts w:ascii="Times New Roman" w:hAnsi="Times New Roman" w:cs="Times New Roman"/>
          <w:sz w:val="18"/>
          <w:szCs w:val="18"/>
        </w:rPr>
        <w:t>Wentling</w:t>
      </w:r>
      <w:proofErr w:type="spellEnd"/>
      <w:r w:rsidRPr="000543CA">
        <w:rPr>
          <w:rFonts w:ascii="Times New Roman" w:hAnsi="Times New Roman" w:cs="Times New Roman"/>
          <w:sz w:val="18"/>
          <w:szCs w:val="18"/>
        </w:rPr>
        <w:t xml:space="preserve"> St. </w:t>
      </w:r>
    </w:p>
    <w:p w:rsidR="00B349E7" w:rsidRPr="000543CA" w:rsidRDefault="00B349E7" w:rsidP="00F73E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100 Amherst Blvd. – 2 </w:t>
      </w:r>
    </w:p>
    <w:p w:rsidR="00B349E7" w:rsidRPr="000543CA" w:rsidRDefault="00B349E7" w:rsidP="00F73E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323 A Chickasaw St. </w:t>
      </w:r>
    </w:p>
    <w:p w:rsidR="00023BF3" w:rsidRPr="000543CA" w:rsidRDefault="00B349E7" w:rsidP="00F73E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215 </w:t>
      </w:r>
      <w:proofErr w:type="spellStart"/>
      <w:r w:rsidRPr="000543CA">
        <w:rPr>
          <w:rFonts w:ascii="Times New Roman" w:hAnsi="Times New Roman" w:cs="Times New Roman"/>
          <w:sz w:val="18"/>
          <w:szCs w:val="18"/>
        </w:rPr>
        <w:t>Aspinwall</w:t>
      </w:r>
      <w:proofErr w:type="spellEnd"/>
      <w:r w:rsidRPr="000543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23BF3" w:rsidRPr="000543CA" w:rsidRDefault="00B349E7" w:rsidP="00F73E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229 Mill St. </w:t>
      </w:r>
    </w:p>
    <w:p w:rsidR="00153D67" w:rsidRPr="000543CA" w:rsidRDefault="00153D67" w:rsidP="00F73E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220 Waverly Rd </w:t>
      </w:r>
    </w:p>
    <w:p w:rsidR="00F73EEF" w:rsidRPr="000543CA" w:rsidRDefault="00F73EEF" w:rsidP="00F73E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Liquor Licenses</w:t>
      </w:r>
    </w:p>
    <w:p w:rsidR="00F62F3C" w:rsidRPr="000543CA" w:rsidRDefault="00F62F3C" w:rsidP="003E58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Business of the Mayor</w:t>
      </w:r>
      <w:r w:rsidR="00724BF4" w:rsidRPr="000543CA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1E29FD" w:rsidRPr="000543CA" w:rsidRDefault="000C0D19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E29FD" w:rsidRPr="000543CA">
        <w:rPr>
          <w:rFonts w:ascii="Times New Roman" w:hAnsi="Times New Roman" w:cs="Times New Roman"/>
          <w:b/>
          <w:sz w:val="18"/>
          <w:szCs w:val="18"/>
        </w:rPr>
        <w:t>Department Reports</w:t>
      </w:r>
      <w:r w:rsidR="004A4EFA" w:rsidRPr="000543CA">
        <w:rPr>
          <w:rFonts w:ascii="Times New Roman" w:hAnsi="Times New Roman" w:cs="Times New Roman"/>
          <w:b/>
          <w:sz w:val="18"/>
          <w:szCs w:val="18"/>
        </w:rPr>
        <w:t>:</w:t>
      </w:r>
    </w:p>
    <w:p w:rsidR="00760754" w:rsidRPr="000543CA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City</w:t>
      </w:r>
      <w:r w:rsidR="00B660F8" w:rsidRPr="000543CA">
        <w:rPr>
          <w:rFonts w:ascii="Times New Roman" w:hAnsi="Times New Roman" w:cs="Times New Roman"/>
          <w:sz w:val="18"/>
          <w:szCs w:val="18"/>
        </w:rPr>
        <w:t>/Deputy</w:t>
      </w:r>
      <w:r w:rsidR="005039D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302AE1" w:rsidRPr="000543CA">
        <w:rPr>
          <w:rFonts w:ascii="Times New Roman" w:hAnsi="Times New Roman" w:cs="Times New Roman"/>
          <w:sz w:val="18"/>
          <w:szCs w:val="18"/>
        </w:rPr>
        <w:t>Clerk</w:t>
      </w:r>
    </w:p>
    <w:p w:rsidR="00B37318" w:rsidRPr="000543CA" w:rsidRDefault="00B37318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arch Financial Reports</w:t>
      </w:r>
      <w:r w:rsidR="00903C70" w:rsidRPr="000543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23BF3" w:rsidRPr="000543CA" w:rsidRDefault="00023BF3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arch Bank Reconciliation</w:t>
      </w:r>
    </w:p>
    <w:p w:rsidR="00023BF3" w:rsidRPr="000543CA" w:rsidRDefault="00023BF3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March UB Delinquency Report  </w:t>
      </w:r>
    </w:p>
    <w:p w:rsidR="00023BF3" w:rsidRPr="000543CA" w:rsidRDefault="00023BF3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Reminder IMFOA Meeting April 22</w:t>
      </w:r>
      <w:r w:rsidRPr="000543CA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Pr="000543CA">
        <w:rPr>
          <w:rFonts w:ascii="Times New Roman" w:hAnsi="Times New Roman" w:cs="Times New Roman"/>
          <w:sz w:val="18"/>
          <w:szCs w:val="18"/>
        </w:rPr>
        <w:t xml:space="preserve"> and 23</w:t>
      </w:r>
      <w:r w:rsidRPr="000543CA">
        <w:rPr>
          <w:rFonts w:ascii="Times New Roman" w:hAnsi="Times New Roman" w:cs="Times New Roman"/>
          <w:sz w:val="18"/>
          <w:szCs w:val="18"/>
          <w:vertAlign w:val="superscript"/>
        </w:rPr>
        <w:t>rd</w:t>
      </w:r>
      <w:r w:rsidRPr="000543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C15D2" w:rsidRPr="000543CA" w:rsidRDefault="005C15D2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FEMA-Dam Project Update </w:t>
      </w:r>
    </w:p>
    <w:p w:rsidR="00DC6650" w:rsidRPr="000543CA" w:rsidRDefault="00DC6650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ouncil Members</w:t>
      </w:r>
    </w:p>
    <w:p w:rsidR="00023BF3" w:rsidRPr="000543CA" w:rsidRDefault="00023BF3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Nate Sinnwell Park Board President Monthly Report </w:t>
      </w:r>
    </w:p>
    <w:p w:rsidR="00023BF3" w:rsidRPr="000543CA" w:rsidRDefault="00023BF3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Nick Henningsen Water/Waste Water Monthly Report </w:t>
      </w:r>
    </w:p>
    <w:p w:rsidR="00371090" w:rsidRPr="000543CA" w:rsidRDefault="00B349E7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Library Director Heather Hackman Monthly Library Report </w:t>
      </w:r>
      <w:r w:rsidR="00371090"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039D8" w:rsidRPr="000543CA" w:rsidRDefault="001D3959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Discussion/Action Items</w:t>
      </w:r>
      <w:r w:rsidR="00D23F66"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E2363" w:rsidRPr="000543CA" w:rsidRDefault="00AE2363" w:rsidP="0072584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Approve Good Will Setting up Behind City Hall </w:t>
      </w:r>
    </w:p>
    <w:p w:rsidR="00E16F66" w:rsidRPr="000543CA" w:rsidRDefault="00AE2363" w:rsidP="0072584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Chamber Requesting Permission to Set-Up Food Trucks </w:t>
      </w:r>
      <w:r w:rsidR="00937853" w:rsidRPr="000543CA">
        <w:rPr>
          <w:rFonts w:ascii="Times New Roman" w:hAnsi="Times New Roman" w:cs="Times New Roman"/>
          <w:sz w:val="18"/>
          <w:szCs w:val="18"/>
        </w:rPr>
        <w:t xml:space="preserve">@ Fairgrounds </w:t>
      </w:r>
      <w:r w:rsidRPr="000543CA">
        <w:rPr>
          <w:rFonts w:ascii="Times New Roman" w:hAnsi="Times New Roman" w:cs="Times New Roman"/>
          <w:sz w:val="18"/>
          <w:szCs w:val="18"/>
        </w:rPr>
        <w:t xml:space="preserve">BBQ Challenge </w:t>
      </w:r>
      <w:r w:rsidR="00E16F66" w:rsidRPr="000543CA">
        <w:rPr>
          <w:rFonts w:ascii="Times New Roman" w:hAnsi="Times New Roman" w:cs="Times New Roman"/>
          <w:sz w:val="18"/>
          <w:szCs w:val="18"/>
        </w:rPr>
        <w:tab/>
      </w:r>
    </w:p>
    <w:p w:rsidR="00AE2363" w:rsidRPr="000543CA" w:rsidRDefault="00E16F66" w:rsidP="00E16F6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A</w:t>
      </w:r>
      <w:r w:rsidR="00AE2363" w:rsidRPr="000543CA">
        <w:rPr>
          <w:rFonts w:ascii="Times New Roman" w:hAnsi="Times New Roman" w:cs="Times New Roman"/>
          <w:sz w:val="18"/>
          <w:szCs w:val="18"/>
        </w:rPr>
        <w:t xml:space="preserve">sking if </w:t>
      </w:r>
      <w:r w:rsidRPr="000543CA">
        <w:rPr>
          <w:rFonts w:ascii="Times New Roman" w:hAnsi="Times New Roman" w:cs="Times New Roman"/>
          <w:sz w:val="18"/>
          <w:szCs w:val="18"/>
        </w:rPr>
        <w:t xml:space="preserve">vendors </w:t>
      </w:r>
      <w:r w:rsidR="00AE2363" w:rsidRPr="000543CA">
        <w:rPr>
          <w:rFonts w:ascii="Times New Roman" w:hAnsi="Times New Roman" w:cs="Times New Roman"/>
          <w:sz w:val="18"/>
          <w:szCs w:val="18"/>
        </w:rPr>
        <w:t xml:space="preserve">need Peddler Permits </w:t>
      </w:r>
      <w:r w:rsidR="00937853" w:rsidRPr="000543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37853" w:rsidRPr="000543CA" w:rsidRDefault="00937853" w:rsidP="0072584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J&amp;M Contract Extension</w:t>
      </w:r>
      <w:r w:rsidR="00E16F66" w:rsidRPr="000543CA">
        <w:rPr>
          <w:rFonts w:ascii="Times New Roman" w:hAnsi="Times New Roman" w:cs="Times New Roman"/>
          <w:sz w:val="18"/>
          <w:szCs w:val="18"/>
        </w:rPr>
        <w:t xml:space="preserve"> – Fireworks</w:t>
      </w:r>
      <w:r w:rsidRPr="000543CA">
        <w:rPr>
          <w:rFonts w:ascii="Times New Roman" w:hAnsi="Times New Roman" w:cs="Times New Roman"/>
          <w:sz w:val="18"/>
          <w:szCs w:val="18"/>
        </w:rPr>
        <w:t xml:space="preserve"> Discounts  </w:t>
      </w:r>
    </w:p>
    <w:p w:rsidR="00AE2363" w:rsidRPr="000543CA" w:rsidRDefault="00023BF3" w:rsidP="0072584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Leasing the Ground on Mill St.  </w:t>
      </w:r>
    </w:p>
    <w:p w:rsidR="00023BF3" w:rsidRPr="000543CA" w:rsidRDefault="00023BF3" w:rsidP="0072584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223 Main St. Building Condition </w:t>
      </w:r>
    </w:p>
    <w:p w:rsidR="00023BF3" w:rsidRPr="000543CA" w:rsidRDefault="00023BF3" w:rsidP="0072584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Loader Bids </w:t>
      </w:r>
    </w:p>
    <w:p w:rsidR="00023BF3" w:rsidRPr="000543CA" w:rsidRDefault="00023BF3" w:rsidP="0072584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Update Permit Ordinances Building, Fireworks, and House Movers  </w:t>
      </w:r>
    </w:p>
    <w:p w:rsidR="00362308" w:rsidRPr="000543CA" w:rsidRDefault="00733719" w:rsidP="0072584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Brasher St. </w:t>
      </w:r>
      <w:r w:rsidR="007B38E2" w:rsidRPr="000543CA">
        <w:rPr>
          <w:rFonts w:ascii="Times New Roman" w:hAnsi="Times New Roman" w:cs="Times New Roman"/>
          <w:sz w:val="18"/>
          <w:szCs w:val="18"/>
        </w:rPr>
        <w:t>Update S</w:t>
      </w:r>
      <w:r w:rsidR="00B349E7" w:rsidRPr="000543CA">
        <w:rPr>
          <w:rFonts w:ascii="Times New Roman" w:hAnsi="Times New Roman" w:cs="Times New Roman"/>
          <w:sz w:val="18"/>
          <w:szCs w:val="18"/>
        </w:rPr>
        <w:t xml:space="preserve">idewalk and </w:t>
      </w:r>
      <w:r w:rsidR="007B38E2" w:rsidRPr="000543CA">
        <w:rPr>
          <w:rFonts w:ascii="Times New Roman" w:hAnsi="Times New Roman" w:cs="Times New Roman"/>
          <w:sz w:val="18"/>
          <w:szCs w:val="18"/>
        </w:rPr>
        <w:t>C</w:t>
      </w:r>
      <w:r w:rsidR="00B349E7" w:rsidRPr="000543CA">
        <w:rPr>
          <w:rFonts w:ascii="Times New Roman" w:hAnsi="Times New Roman" w:cs="Times New Roman"/>
          <w:sz w:val="18"/>
          <w:szCs w:val="18"/>
        </w:rPr>
        <w:t xml:space="preserve">ulvert </w:t>
      </w:r>
      <w:r w:rsidR="007B38E2" w:rsidRPr="000543CA">
        <w:rPr>
          <w:rFonts w:ascii="Times New Roman" w:hAnsi="Times New Roman" w:cs="Times New Roman"/>
          <w:sz w:val="18"/>
          <w:szCs w:val="18"/>
        </w:rPr>
        <w:t>R</w:t>
      </w:r>
      <w:r w:rsidR="00B349E7" w:rsidRPr="000543CA">
        <w:rPr>
          <w:rFonts w:ascii="Times New Roman" w:hAnsi="Times New Roman" w:cs="Times New Roman"/>
          <w:sz w:val="18"/>
          <w:szCs w:val="18"/>
        </w:rPr>
        <w:t>eplacement</w:t>
      </w:r>
      <w:r w:rsidR="00DB5DD3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B349E7" w:rsidRPr="000543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518A0" w:rsidRPr="000543CA" w:rsidRDefault="00453836" w:rsidP="00CF681A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Other Business</w:t>
      </w:r>
    </w:p>
    <w:p w:rsidR="00430802" w:rsidRPr="000543CA" w:rsidRDefault="00430802" w:rsidP="00937853">
      <w:pPr>
        <w:pStyle w:val="Default"/>
        <w:numPr>
          <w:ilvl w:val="1"/>
          <w:numId w:val="1"/>
        </w:numPr>
        <w:rPr>
          <w:sz w:val="18"/>
          <w:szCs w:val="18"/>
        </w:rPr>
      </w:pPr>
      <w:r w:rsidRPr="000543CA">
        <w:rPr>
          <w:sz w:val="18"/>
          <w:szCs w:val="18"/>
        </w:rPr>
        <w:t xml:space="preserve">Karmen Mehmen – Boy </w:t>
      </w:r>
      <w:r w:rsidR="00D04B09" w:rsidRPr="000543CA">
        <w:rPr>
          <w:sz w:val="18"/>
          <w:szCs w:val="18"/>
        </w:rPr>
        <w:t>Scout Cabin Update</w:t>
      </w:r>
    </w:p>
    <w:p w:rsidR="00023BF3" w:rsidRPr="000543CA" w:rsidRDefault="00937853" w:rsidP="00937853">
      <w:pPr>
        <w:pStyle w:val="Default"/>
        <w:numPr>
          <w:ilvl w:val="1"/>
          <w:numId w:val="1"/>
        </w:numPr>
        <w:rPr>
          <w:sz w:val="18"/>
          <w:szCs w:val="18"/>
        </w:rPr>
      </w:pPr>
      <w:r w:rsidRPr="000543CA">
        <w:rPr>
          <w:sz w:val="18"/>
          <w:szCs w:val="18"/>
        </w:rPr>
        <w:t xml:space="preserve">Chamber </w:t>
      </w:r>
      <w:r w:rsidR="00023BF3" w:rsidRPr="000543CA">
        <w:rPr>
          <w:sz w:val="18"/>
          <w:szCs w:val="18"/>
        </w:rPr>
        <w:t xml:space="preserve">Meeting </w:t>
      </w:r>
      <w:r w:rsidRPr="000543CA">
        <w:rPr>
          <w:sz w:val="18"/>
          <w:szCs w:val="18"/>
        </w:rPr>
        <w:t>Follow Up</w:t>
      </w:r>
    </w:p>
    <w:p w:rsidR="003A7EA0" w:rsidRPr="000543CA" w:rsidRDefault="00826EBF" w:rsidP="00E719FB">
      <w:pPr>
        <w:pStyle w:val="Default"/>
        <w:numPr>
          <w:ilvl w:val="1"/>
          <w:numId w:val="1"/>
        </w:numPr>
        <w:rPr>
          <w:color w:val="auto"/>
          <w:sz w:val="18"/>
          <w:szCs w:val="18"/>
        </w:rPr>
      </w:pPr>
      <w:r w:rsidRPr="000543CA">
        <w:rPr>
          <w:color w:val="auto"/>
          <w:sz w:val="18"/>
          <w:szCs w:val="18"/>
        </w:rPr>
        <w:t xml:space="preserve">Time clock options </w:t>
      </w:r>
      <w:r w:rsidR="00D27D54" w:rsidRPr="000543CA">
        <w:rPr>
          <w:color w:val="auto"/>
          <w:sz w:val="18"/>
          <w:szCs w:val="18"/>
        </w:rPr>
        <w:t xml:space="preserve">– </w:t>
      </w:r>
      <w:proofErr w:type="spellStart"/>
      <w:r w:rsidR="00D27D54" w:rsidRPr="000543CA">
        <w:rPr>
          <w:color w:val="auto"/>
          <w:sz w:val="18"/>
          <w:szCs w:val="18"/>
        </w:rPr>
        <w:t>Clockify</w:t>
      </w:r>
      <w:proofErr w:type="spellEnd"/>
      <w:r w:rsidR="00D27D54" w:rsidRPr="000543CA">
        <w:rPr>
          <w:color w:val="auto"/>
          <w:sz w:val="18"/>
          <w:szCs w:val="18"/>
        </w:rPr>
        <w:t xml:space="preserve"> </w:t>
      </w:r>
    </w:p>
    <w:p w:rsidR="00FE35D6" w:rsidRPr="000543CA" w:rsidRDefault="00FE35D6" w:rsidP="00CF681A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Meeting Adjourned</w:t>
      </w:r>
      <w:r w:rsidR="00396940" w:rsidRPr="000543CA">
        <w:rPr>
          <w:b/>
          <w:sz w:val="18"/>
          <w:szCs w:val="18"/>
        </w:rPr>
        <w:tab/>
      </w:r>
      <w:r w:rsidR="00E242F8" w:rsidRPr="000543CA">
        <w:rPr>
          <w:b/>
          <w:sz w:val="18"/>
          <w:szCs w:val="18"/>
        </w:rPr>
        <w:t xml:space="preserve">  </w:t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sz w:val="18"/>
          <w:szCs w:val="18"/>
        </w:rPr>
        <w:t xml:space="preserve">John Ott, City Clerk </w:t>
      </w:r>
    </w:p>
    <w:p w:rsidR="00FE35D6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11208" w:rsidRPr="000543CA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9C7E1F" w:rsidRPr="000543C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C77FC" w:rsidRPr="000543C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1120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6A4280" w:rsidRPr="000543C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3C" w:rsidRPr="004F3A97" w:rsidRDefault="00CB0F3C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:rsidR="00CB0F3C" w:rsidRPr="004F3A97" w:rsidRDefault="00CB0F3C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3C" w:rsidRPr="004F3A97" w:rsidRDefault="00CB0F3C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:rsidR="00CB0F3C" w:rsidRPr="004F3A97" w:rsidRDefault="00CB0F3C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BCFE0C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6"/>
  </w:num>
  <w:num w:numId="3">
    <w:abstractNumId w:val="19"/>
  </w:num>
  <w:num w:numId="4">
    <w:abstractNumId w:val="0"/>
  </w:num>
  <w:num w:numId="5">
    <w:abstractNumId w:val="24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0"/>
  </w:num>
  <w:num w:numId="15">
    <w:abstractNumId w:val="9"/>
  </w:num>
  <w:num w:numId="16">
    <w:abstractNumId w:val="13"/>
  </w:num>
  <w:num w:numId="17">
    <w:abstractNumId w:val="1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8"/>
  </w:num>
  <w:num w:numId="25">
    <w:abstractNumId w:val="7"/>
  </w:num>
  <w:num w:numId="26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22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2495"/>
    <w:rsid w:val="000030D5"/>
    <w:rsid w:val="000052BF"/>
    <w:rsid w:val="00005FE4"/>
    <w:rsid w:val="0000665F"/>
    <w:rsid w:val="00006697"/>
    <w:rsid w:val="00010566"/>
    <w:rsid w:val="00010863"/>
    <w:rsid w:val="00011799"/>
    <w:rsid w:val="00012311"/>
    <w:rsid w:val="00012ACD"/>
    <w:rsid w:val="00013539"/>
    <w:rsid w:val="00013C74"/>
    <w:rsid w:val="0002064D"/>
    <w:rsid w:val="000218FE"/>
    <w:rsid w:val="0002227D"/>
    <w:rsid w:val="00023BF3"/>
    <w:rsid w:val="00024A8F"/>
    <w:rsid w:val="00024B51"/>
    <w:rsid w:val="0002651D"/>
    <w:rsid w:val="000274FD"/>
    <w:rsid w:val="000279AE"/>
    <w:rsid w:val="00030BBD"/>
    <w:rsid w:val="0003245E"/>
    <w:rsid w:val="00032E0B"/>
    <w:rsid w:val="000339FB"/>
    <w:rsid w:val="00034428"/>
    <w:rsid w:val="000348D7"/>
    <w:rsid w:val="00035500"/>
    <w:rsid w:val="0003677C"/>
    <w:rsid w:val="0003756C"/>
    <w:rsid w:val="000401A3"/>
    <w:rsid w:val="000408D9"/>
    <w:rsid w:val="00040C1E"/>
    <w:rsid w:val="00042827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732A"/>
    <w:rsid w:val="000573DB"/>
    <w:rsid w:val="00057986"/>
    <w:rsid w:val="00057C54"/>
    <w:rsid w:val="0006429D"/>
    <w:rsid w:val="00064CCC"/>
    <w:rsid w:val="00065637"/>
    <w:rsid w:val="00067D5A"/>
    <w:rsid w:val="000701DB"/>
    <w:rsid w:val="0007079A"/>
    <w:rsid w:val="00071C8A"/>
    <w:rsid w:val="00071F1A"/>
    <w:rsid w:val="0007218E"/>
    <w:rsid w:val="00072B4E"/>
    <w:rsid w:val="00073786"/>
    <w:rsid w:val="00075440"/>
    <w:rsid w:val="00075722"/>
    <w:rsid w:val="00076F99"/>
    <w:rsid w:val="00077F56"/>
    <w:rsid w:val="00080421"/>
    <w:rsid w:val="000819EC"/>
    <w:rsid w:val="000830D6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A30"/>
    <w:rsid w:val="00093F13"/>
    <w:rsid w:val="0009404A"/>
    <w:rsid w:val="000947DE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30D4"/>
    <w:rsid w:val="000A3F29"/>
    <w:rsid w:val="000A455A"/>
    <w:rsid w:val="000A5B06"/>
    <w:rsid w:val="000B080D"/>
    <w:rsid w:val="000B1811"/>
    <w:rsid w:val="000B26E5"/>
    <w:rsid w:val="000B3BCF"/>
    <w:rsid w:val="000B431B"/>
    <w:rsid w:val="000B51B3"/>
    <w:rsid w:val="000B5333"/>
    <w:rsid w:val="000B56A6"/>
    <w:rsid w:val="000B5DBB"/>
    <w:rsid w:val="000B6266"/>
    <w:rsid w:val="000C0A29"/>
    <w:rsid w:val="000C0D19"/>
    <w:rsid w:val="000C0D86"/>
    <w:rsid w:val="000C14AC"/>
    <w:rsid w:val="000C1C85"/>
    <w:rsid w:val="000C2725"/>
    <w:rsid w:val="000C2786"/>
    <w:rsid w:val="000C3EAD"/>
    <w:rsid w:val="000C40F8"/>
    <w:rsid w:val="000C45E0"/>
    <w:rsid w:val="000C61F6"/>
    <w:rsid w:val="000C63EE"/>
    <w:rsid w:val="000C6A56"/>
    <w:rsid w:val="000C7264"/>
    <w:rsid w:val="000C751B"/>
    <w:rsid w:val="000D09F5"/>
    <w:rsid w:val="000D0D16"/>
    <w:rsid w:val="000D1C5E"/>
    <w:rsid w:val="000D2AB6"/>
    <w:rsid w:val="000D2F9D"/>
    <w:rsid w:val="000D537E"/>
    <w:rsid w:val="000D64C7"/>
    <w:rsid w:val="000D77AC"/>
    <w:rsid w:val="000E02A5"/>
    <w:rsid w:val="000E103F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2051"/>
    <w:rsid w:val="000F27EF"/>
    <w:rsid w:val="000F2F6B"/>
    <w:rsid w:val="000F4FAD"/>
    <w:rsid w:val="000F5431"/>
    <w:rsid w:val="000F5CAC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4651"/>
    <w:rsid w:val="001172DD"/>
    <w:rsid w:val="00117707"/>
    <w:rsid w:val="0012068C"/>
    <w:rsid w:val="00120F1F"/>
    <w:rsid w:val="00121012"/>
    <w:rsid w:val="001212D1"/>
    <w:rsid w:val="0012148B"/>
    <w:rsid w:val="00122641"/>
    <w:rsid w:val="00122A42"/>
    <w:rsid w:val="001243A2"/>
    <w:rsid w:val="00125B5F"/>
    <w:rsid w:val="00125C27"/>
    <w:rsid w:val="001261A1"/>
    <w:rsid w:val="0012646D"/>
    <w:rsid w:val="001266D7"/>
    <w:rsid w:val="00130EF6"/>
    <w:rsid w:val="00130F17"/>
    <w:rsid w:val="001310E9"/>
    <w:rsid w:val="001314BF"/>
    <w:rsid w:val="00133303"/>
    <w:rsid w:val="00133871"/>
    <w:rsid w:val="00134697"/>
    <w:rsid w:val="001346A5"/>
    <w:rsid w:val="0013767B"/>
    <w:rsid w:val="00137D58"/>
    <w:rsid w:val="00140005"/>
    <w:rsid w:val="00140C28"/>
    <w:rsid w:val="00141513"/>
    <w:rsid w:val="0014165A"/>
    <w:rsid w:val="00142050"/>
    <w:rsid w:val="001510FC"/>
    <w:rsid w:val="001511BF"/>
    <w:rsid w:val="00152995"/>
    <w:rsid w:val="00153D67"/>
    <w:rsid w:val="00155777"/>
    <w:rsid w:val="00155948"/>
    <w:rsid w:val="001610C4"/>
    <w:rsid w:val="001617BC"/>
    <w:rsid w:val="00161E57"/>
    <w:rsid w:val="00163877"/>
    <w:rsid w:val="00165E3F"/>
    <w:rsid w:val="00166232"/>
    <w:rsid w:val="001719E0"/>
    <w:rsid w:val="001720C6"/>
    <w:rsid w:val="00173FB9"/>
    <w:rsid w:val="001741E9"/>
    <w:rsid w:val="0017510F"/>
    <w:rsid w:val="001755C9"/>
    <w:rsid w:val="00175891"/>
    <w:rsid w:val="001768B4"/>
    <w:rsid w:val="00177BA5"/>
    <w:rsid w:val="00177D68"/>
    <w:rsid w:val="0018151F"/>
    <w:rsid w:val="00186131"/>
    <w:rsid w:val="001905A1"/>
    <w:rsid w:val="001910E6"/>
    <w:rsid w:val="0019420E"/>
    <w:rsid w:val="00194581"/>
    <w:rsid w:val="001946BC"/>
    <w:rsid w:val="0019645A"/>
    <w:rsid w:val="00196D36"/>
    <w:rsid w:val="001A1466"/>
    <w:rsid w:val="001A24DE"/>
    <w:rsid w:val="001A347D"/>
    <w:rsid w:val="001A3536"/>
    <w:rsid w:val="001A41E9"/>
    <w:rsid w:val="001A5AEC"/>
    <w:rsid w:val="001A5D3C"/>
    <w:rsid w:val="001A6989"/>
    <w:rsid w:val="001A7B5E"/>
    <w:rsid w:val="001B2B23"/>
    <w:rsid w:val="001B3EC0"/>
    <w:rsid w:val="001B4863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BF"/>
    <w:rsid w:val="001C3561"/>
    <w:rsid w:val="001C3A98"/>
    <w:rsid w:val="001C3CE4"/>
    <w:rsid w:val="001D0689"/>
    <w:rsid w:val="001D0EAD"/>
    <w:rsid w:val="001D21E5"/>
    <w:rsid w:val="001D3692"/>
    <w:rsid w:val="001D3959"/>
    <w:rsid w:val="001D44F6"/>
    <w:rsid w:val="001D452E"/>
    <w:rsid w:val="001D45A6"/>
    <w:rsid w:val="001E051A"/>
    <w:rsid w:val="001E0932"/>
    <w:rsid w:val="001E29FD"/>
    <w:rsid w:val="001E2D00"/>
    <w:rsid w:val="001E66EC"/>
    <w:rsid w:val="001E6E2E"/>
    <w:rsid w:val="001F1E6C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8B"/>
    <w:rsid w:val="0022260F"/>
    <w:rsid w:val="00222692"/>
    <w:rsid w:val="002226CA"/>
    <w:rsid w:val="00222968"/>
    <w:rsid w:val="00223A44"/>
    <w:rsid w:val="002257AC"/>
    <w:rsid w:val="0022653E"/>
    <w:rsid w:val="00226B15"/>
    <w:rsid w:val="00227D0A"/>
    <w:rsid w:val="0023019F"/>
    <w:rsid w:val="00230AFD"/>
    <w:rsid w:val="00232825"/>
    <w:rsid w:val="00234098"/>
    <w:rsid w:val="00235231"/>
    <w:rsid w:val="002404D3"/>
    <w:rsid w:val="00242400"/>
    <w:rsid w:val="0024284C"/>
    <w:rsid w:val="002428F7"/>
    <w:rsid w:val="00242D93"/>
    <w:rsid w:val="00243B79"/>
    <w:rsid w:val="0024491A"/>
    <w:rsid w:val="0024566B"/>
    <w:rsid w:val="00246354"/>
    <w:rsid w:val="00247362"/>
    <w:rsid w:val="00250315"/>
    <w:rsid w:val="00250548"/>
    <w:rsid w:val="0025222D"/>
    <w:rsid w:val="00252829"/>
    <w:rsid w:val="00253938"/>
    <w:rsid w:val="00254A22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F2F"/>
    <w:rsid w:val="00275FA8"/>
    <w:rsid w:val="00276DEB"/>
    <w:rsid w:val="00277A7B"/>
    <w:rsid w:val="00281E97"/>
    <w:rsid w:val="00282948"/>
    <w:rsid w:val="00284ACC"/>
    <w:rsid w:val="002855D7"/>
    <w:rsid w:val="002874CE"/>
    <w:rsid w:val="0029107E"/>
    <w:rsid w:val="00291831"/>
    <w:rsid w:val="00294361"/>
    <w:rsid w:val="00295F63"/>
    <w:rsid w:val="00297CA8"/>
    <w:rsid w:val="002A00C7"/>
    <w:rsid w:val="002A1B68"/>
    <w:rsid w:val="002A5BD6"/>
    <w:rsid w:val="002A5BEC"/>
    <w:rsid w:val="002A611F"/>
    <w:rsid w:val="002A6298"/>
    <w:rsid w:val="002A6315"/>
    <w:rsid w:val="002A63EE"/>
    <w:rsid w:val="002A73A9"/>
    <w:rsid w:val="002A752E"/>
    <w:rsid w:val="002B03BB"/>
    <w:rsid w:val="002B053D"/>
    <w:rsid w:val="002B0E5B"/>
    <w:rsid w:val="002B2B0F"/>
    <w:rsid w:val="002B32E1"/>
    <w:rsid w:val="002B4CA6"/>
    <w:rsid w:val="002B4DF7"/>
    <w:rsid w:val="002B50A6"/>
    <w:rsid w:val="002B6982"/>
    <w:rsid w:val="002C048A"/>
    <w:rsid w:val="002C134B"/>
    <w:rsid w:val="002C1885"/>
    <w:rsid w:val="002C231C"/>
    <w:rsid w:val="002C2F92"/>
    <w:rsid w:val="002C672C"/>
    <w:rsid w:val="002D1AB9"/>
    <w:rsid w:val="002D1CC0"/>
    <w:rsid w:val="002D1CFE"/>
    <w:rsid w:val="002D1F1A"/>
    <w:rsid w:val="002D2579"/>
    <w:rsid w:val="002D2686"/>
    <w:rsid w:val="002D2FE7"/>
    <w:rsid w:val="002D6FF8"/>
    <w:rsid w:val="002D7A1F"/>
    <w:rsid w:val="002E0666"/>
    <w:rsid w:val="002E2840"/>
    <w:rsid w:val="002E44AC"/>
    <w:rsid w:val="002E48BD"/>
    <w:rsid w:val="002E490B"/>
    <w:rsid w:val="002E4EE9"/>
    <w:rsid w:val="002E7AE2"/>
    <w:rsid w:val="002E7DD3"/>
    <w:rsid w:val="002F00FC"/>
    <w:rsid w:val="002F1125"/>
    <w:rsid w:val="002F1832"/>
    <w:rsid w:val="002F1A09"/>
    <w:rsid w:val="002F1E73"/>
    <w:rsid w:val="002F213B"/>
    <w:rsid w:val="002F2B81"/>
    <w:rsid w:val="002F358F"/>
    <w:rsid w:val="002F35CB"/>
    <w:rsid w:val="002F3A60"/>
    <w:rsid w:val="002F4814"/>
    <w:rsid w:val="002F62FA"/>
    <w:rsid w:val="0030247F"/>
    <w:rsid w:val="00302AE1"/>
    <w:rsid w:val="00302FFC"/>
    <w:rsid w:val="003030D5"/>
    <w:rsid w:val="003033CD"/>
    <w:rsid w:val="00304500"/>
    <w:rsid w:val="00305964"/>
    <w:rsid w:val="00305E55"/>
    <w:rsid w:val="0030629F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21845"/>
    <w:rsid w:val="00321A0E"/>
    <w:rsid w:val="00321EFF"/>
    <w:rsid w:val="003230FC"/>
    <w:rsid w:val="003251FF"/>
    <w:rsid w:val="00325E4D"/>
    <w:rsid w:val="00327472"/>
    <w:rsid w:val="00330D4B"/>
    <w:rsid w:val="00332697"/>
    <w:rsid w:val="00332719"/>
    <w:rsid w:val="003330D0"/>
    <w:rsid w:val="00334796"/>
    <w:rsid w:val="003348B0"/>
    <w:rsid w:val="00334F61"/>
    <w:rsid w:val="00335082"/>
    <w:rsid w:val="0033560F"/>
    <w:rsid w:val="00335A37"/>
    <w:rsid w:val="0033650E"/>
    <w:rsid w:val="00337B76"/>
    <w:rsid w:val="00337DAE"/>
    <w:rsid w:val="003402BF"/>
    <w:rsid w:val="003415A2"/>
    <w:rsid w:val="0034232E"/>
    <w:rsid w:val="00342473"/>
    <w:rsid w:val="00342B00"/>
    <w:rsid w:val="00344834"/>
    <w:rsid w:val="00347338"/>
    <w:rsid w:val="00352F24"/>
    <w:rsid w:val="003531FB"/>
    <w:rsid w:val="00353EAF"/>
    <w:rsid w:val="0035508D"/>
    <w:rsid w:val="00355AB5"/>
    <w:rsid w:val="00356D99"/>
    <w:rsid w:val="003615B7"/>
    <w:rsid w:val="00362308"/>
    <w:rsid w:val="003623EA"/>
    <w:rsid w:val="00364671"/>
    <w:rsid w:val="00364AEB"/>
    <w:rsid w:val="003670B2"/>
    <w:rsid w:val="00367624"/>
    <w:rsid w:val="00367855"/>
    <w:rsid w:val="00370DE0"/>
    <w:rsid w:val="00371090"/>
    <w:rsid w:val="00372F92"/>
    <w:rsid w:val="00374BBE"/>
    <w:rsid w:val="00375B94"/>
    <w:rsid w:val="00376C73"/>
    <w:rsid w:val="0037703E"/>
    <w:rsid w:val="0037741F"/>
    <w:rsid w:val="0037747E"/>
    <w:rsid w:val="00377C69"/>
    <w:rsid w:val="00377EC3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46A2"/>
    <w:rsid w:val="003A5C7A"/>
    <w:rsid w:val="003A7EA0"/>
    <w:rsid w:val="003B047D"/>
    <w:rsid w:val="003B077B"/>
    <w:rsid w:val="003B078A"/>
    <w:rsid w:val="003B4D3E"/>
    <w:rsid w:val="003C0690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654A"/>
    <w:rsid w:val="003C77FC"/>
    <w:rsid w:val="003D009D"/>
    <w:rsid w:val="003D1080"/>
    <w:rsid w:val="003D19DB"/>
    <w:rsid w:val="003D1B88"/>
    <w:rsid w:val="003D2431"/>
    <w:rsid w:val="003D34B6"/>
    <w:rsid w:val="003D455B"/>
    <w:rsid w:val="003D4E46"/>
    <w:rsid w:val="003D4FCC"/>
    <w:rsid w:val="003D5C0B"/>
    <w:rsid w:val="003D60C7"/>
    <w:rsid w:val="003D79B0"/>
    <w:rsid w:val="003D7EE5"/>
    <w:rsid w:val="003E0579"/>
    <w:rsid w:val="003E0AED"/>
    <w:rsid w:val="003E1CD6"/>
    <w:rsid w:val="003E289A"/>
    <w:rsid w:val="003E384C"/>
    <w:rsid w:val="003E57B9"/>
    <w:rsid w:val="003E5868"/>
    <w:rsid w:val="003E5D6C"/>
    <w:rsid w:val="003E5DB5"/>
    <w:rsid w:val="003E6AC7"/>
    <w:rsid w:val="003E6B91"/>
    <w:rsid w:val="003E6B98"/>
    <w:rsid w:val="003E6E68"/>
    <w:rsid w:val="003E7035"/>
    <w:rsid w:val="003E7E25"/>
    <w:rsid w:val="003F164E"/>
    <w:rsid w:val="003F2EE0"/>
    <w:rsid w:val="003F3094"/>
    <w:rsid w:val="003F37B8"/>
    <w:rsid w:val="003F38D6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6023"/>
    <w:rsid w:val="0040673B"/>
    <w:rsid w:val="004075E6"/>
    <w:rsid w:val="00410C87"/>
    <w:rsid w:val="00414635"/>
    <w:rsid w:val="00414E4E"/>
    <w:rsid w:val="00414E57"/>
    <w:rsid w:val="00415372"/>
    <w:rsid w:val="004165CB"/>
    <w:rsid w:val="004174FF"/>
    <w:rsid w:val="00417DBD"/>
    <w:rsid w:val="00421AF1"/>
    <w:rsid w:val="004227CA"/>
    <w:rsid w:val="004232E4"/>
    <w:rsid w:val="00423D9F"/>
    <w:rsid w:val="00423DFE"/>
    <w:rsid w:val="00425D24"/>
    <w:rsid w:val="00426D08"/>
    <w:rsid w:val="00426E7E"/>
    <w:rsid w:val="00426FA0"/>
    <w:rsid w:val="00427D12"/>
    <w:rsid w:val="00430417"/>
    <w:rsid w:val="00430802"/>
    <w:rsid w:val="00431463"/>
    <w:rsid w:val="0043291B"/>
    <w:rsid w:val="0043351A"/>
    <w:rsid w:val="00433857"/>
    <w:rsid w:val="00433DA0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273"/>
    <w:rsid w:val="004450D2"/>
    <w:rsid w:val="004471B9"/>
    <w:rsid w:val="004473A8"/>
    <w:rsid w:val="004508FE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5DD"/>
    <w:rsid w:val="00465104"/>
    <w:rsid w:val="00465491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224"/>
    <w:rsid w:val="0048787B"/>
    <w:rsid w:val="00487B6D"/>
    <w:rsid w:val="00487C07"/>
    <w:rsid w:val="004911BA"/>
    <w:rsid w:val="00491268"/>
    <w:rsid w:val="00491EF7"/>
    <w:rsid w:val="00492D16"/>
    <w:rsid w:val="00493D6F"/>
    <w:rsid w:val="00494B0C"/>
    <w:rsid w:val="00494C3E"/>
    <w:rsid w:val="004965CF"/>
    <w:rsid w:val="004A172D"/>
    <w:rsid w:val="004A3F2C"/>
    <w:rsid w:val="004A469A"/>
    <w:rsid w:val="004A4E79"/>
    <w:rsid w:val="004A4EFA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830"/>
    <w:rsid w:val="004B7424"/>
    <w:rsid w:val="004C091E"/>
    <w:rsid w:val="004C0AEB"/>
    <w:rsid w:val="004C0D01"/>
    <w:rsid w:val="004C2444"/>
    <w:rsid w:val="004C2ADE"/>
    <w:rsid w:val="004C60DE"/>
    <w:rsid w:val="004C60E9"/>
    <w:rsid w:val="004C6F27"/>
    <w:rsid w:val="004C7169"/>
    <w:rsid w:val="004D04BD"/>
    <w:rsid w:val="004D1C32"/>
    <w:rsid w:val="004D2255"/>
    <w:rsid w:val="004D3F5D"/>
    <w:rsid w:val="004D6BF7"/>
    <w:rsid w:val="004D76B5"/>
    <w:rsid w:val="004E0261"/>
    <w:rsid w:val="004E1F62"/>
    <w:rsid w:val="004E219F"/>
    <w:rsid w:val="004E23F7"/>
    <w:rsid w:val="004E2DD4"/>
    <w:rsid w:val="004E3E97"/>
    <w:rsid w:val="004E42E8"/>
    <w:rsid w:val="004E67F9"/>
    <w:rsid w:val="004E69AA"/>
    <w:rsid w:val="004E7391"/>
    <w:rsid w:val="004E78B7"/>
    <w:rsid w:val="004F0794"/>
    <w:rsid w:val="004F1C0A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1131"/>
    <w:rsid w:val="00511598"/>
    <w:rsid w:val="00511D09"/>
    <w:rsid w:val="00512808"/>
    <w:rsid w:val="00514029"/>
    <w:rsid w:val="00516BB2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44D1"/>
    <w:rsid w:val="00536369"/>
    <w:rsid w:val="00537A91"/>
    <w:rsid w:val="00541009"/>
    <w:rsid w:val="00541CCE"/>
    <w:rsid w:val="00542E30"/>
    <w:rsid w:val="00543E27"/>
    <w:rsid w:val="005449FB"/>
    <w:rsid w:val="00546049"/>
    <w:rsid w:val="0054638C"/>
    <w:rsid w:val="005472B3"/>
    <w:rsid w:val="00547749"/>
    <w:rsid w:val="005512F6"/>
    <w:rsid w:val="00552636"/>
    <w:rsid w:val="00553363"/>
    <w:rsid w:val="00554724"/>
    <w:rsid w:val="005550F2"/>
    <w:rsid w:val="005556D2"/>
    <w:rsid w:val="00560BB0"/>
    <w:rsid w:val="0056132D"/>
    <w:rsid w:val="00562828"/>
    <w:rsid w:val="00562CE6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1149"/>
    <w:rsid w:val="00582D63"/>
    <w:rsid w:val="005832ED"/>
    <w:rsid w:val="0058544D"/>
    <w:rsid w:val="0058643D"/>
    <w:rsid w:val="005868F1"/>
    <w:rsid w:val="00586F73"/>
    <w:rsid w:val="00591A94"/>
    <w:rsid w:val="00592B93"/>
    <w:rsid w:val="00592D12"/>
    <w:rsid w:val="0059345E"/>
    <w:rsid w:val="00593952"/>
    <w:rsid w:val="00593BE2"/>
    <w:rsid w:val="005946EA"/>
    <w:rsid w:val="0059592F"/>
    <w:rsid w:val="00595B9B"/>
    <w:rsid w:val="00596367"/>
    <w:rsid w:val="005968D5"/>
    <w:rsid w:val="0059696E"/>
    <w:rsid w:val="005974ED"/>
    <w:rsid w:val="00597540"/>
    <w:rsid w:val="005A06F8"/>
    <w:rsid w:val="005A1B36"/>
    <w:rsid w:val="005A3863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5D2"/>
    <w:rsid w:val="005C2253"/>
    <w:rsid w:val="005C39C7"/>
    <w:rsid w:val="005C3CA1"/>
    <w:rsid w:val="005C3D39"/>
    <w:rsid w:val="005C45E2"/>
    <w:rsid w:val="005C73B1"/>
    <w:rsid w:val="005C74DB"/>
    <w:rsid w:val="005C7E2B"/>
    <w:rsid w:val="005D1579"/>
    <w:rsid w:val="005D1E04"/>
    <w:rsid w:val="005D5404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F1AE7"/>
    <w:rsid w:val="005F1E30"/>
    <w:rsid w:val="005F3155"/>
    <w:rsid w:val="005F3340"/>
    <w:rsid w:val="005F47C5"/>
    <w:rsid w:val="005F48A4"/>
    <w:rsid w:val="005F742A"/>
    <w:rsid w:val="00601C6A"/>
    <w:rsid w:val="00602CD4"/>
    <w:rsid w:val="00603554"/>
    <w:rsid w:val="006040F0"/>
    <w:rsid w:val="0060475D"/>
    <w:rsid w:val="00611626"/>
    <w:rsid w:val="006128EB"/>
    <w:rsid w:val="006137D8"/>
    <w:rsid w:val="006145AF"/>
    <w:rsid w:val="00616061"/>
    <w:rsid w:val="006161B9"/>
    <w:rsid w:val="006162D4"/>
    <w:rsid w:val="00616B1A"/>
    <w:rsid w:val="00620EAD"/>
    <w:rsid w:val="006216EA"/>
    <w:rsid w:val="0062292A"/>
    <w:rsid w:val="00622E09"/>
    <w:rsid w:val="006243BF"/>
    <w:rsid w:val="00624FEF"/>
    <w:rsid w:val="00625BFA"/>
    <w:rsid w:val="00626622"/>
    <w:rsid w:val="00630802"/>
    <w:rsid w:val="00631640"/>
    <w:rsid w:val="0063222A"/>
    <w:rsid w:val="00632EE6"/>
    <w:rsid w:val="00633202"/>
    <w:rsid w:val="006335AD"/>
    <w:rsid w:val="00633B21"/>
    <w:rsid w:val="00634851"/>
    <w:rsid w:val="00635DD5"/>
    <w:rsid w:val="00636928"/>
    <w:rsid w:val="0064011D"/>
    <w:rsid w:val="0064035F"/>
    <w:rsid w:val="00642378"/>
    <w:rsid w:val="00642559"/>
    <w:rsid w:val="00644230"/>
    <w:rsid w:val="00644B74"/>
    <w:rsid w:val="006458D4"/>
    <w:rsid w:val="006467CE"/>
    <w:rsid w:val="006476F1"/>
    <w:rsid w:val="006478D2"/>
    <w:rsid w:val="00647F03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99F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D1"/>
    <w:rsid w:val="006A27A5"/>
    <w:rsid w:val="006A4280"/>
    <w:rsid w:val="006A4374"/>
    <w:rsid w:val="006A4A2E"/>
    <w:rsid w:val="006A5CD0"/>
    <w:rsid w:val="006B0BEB"/>
    <w:rsid w:val="006B165C"/>
    <w:rsid w:val="006B1EFC"/>
    <w:rsid w:val="006B245D"/>
    <w:rsid w:val="006B32AE"/>
    <w:rsid w:val="006B33A8"/>
    <w:rsid w:val="006B348E"/>
    <w:rsid w:val="006B4D47"/>
    <w:rsid w:val="006B5E5E"/>
    <w:rsid w:val="006B5F30"/>
    <w:rsid w:val="006B6B3A"/>
    <w:rsid w:val="006B6EE2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7352"/>
    <w:rsid w:val="006E0B90"/>
    <w:rsid w:val="006E0E67"/>
    <w:rsid w:val="006E19C9"/>
    <w:rsid w:val="006E1A5D"/>
    <w:rsid w:val="006E2196"/>
    <w:rsid w:val="006E222D"/>
    <w:rsid w:val="006E2FC9"/>
    <w:rsid w:val="006E30CC"/>
    <w:rsid w:val="006E40DE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7EE1"/>
    <w:rsid w:val="00700810"/>
    <w:rsid w:val="00702801"/>
    <w:rsid w:val="00702D66"/>
    <w:rsid w:val="00702F10"/>
    <w:rsid w:val="007043E6"/>
    <w:rsid w:val="00705453"/>
    <w:rsid w:val="00707E1C"/>
    <w:rsid w:val="00710A0A"/>
    <w:rsid w:val="00711E72"/>
    <w:rsid w:val="00712133"/>
    <w:rsid w:val="007129D2"/>
    <w:rsid w:val="007131B9"/>
    <w:rsid w:val="0071332D"/>
    <w:rsid w:val="00714E66"/>
    <w:rsid w:val="007169EA"/>
    <w:rsid w:val="00721675"/>
    <w:rsid w:val="00722179"/>
    <w:rsid w:val="007226CD"/>
    <w:rsid w:val="0072300B"/>
    <w:rsid w:val="0072386A"/>
    <w:rsid w:val="00724BF4"/>
    <w:rsid w:val="0072584F"/>
    <w:rsid w:val="007258CB"/>
    <w:rsid w:val="00727584"/>
    <w:rsid w:val="00730461"/>
    <w:rsid w:val="00730B25"/>
    <w:rsid w:val="00731CA1"/>
    <w:rsid w:val="00733379"/>
    <w:rsid w:val="00733719"/>
    <w:rsid w:val="0073377C"/>
    <w:rsid w:val="00736409"/>
    <w:rsid w:val="00736CA1"/>
    <w:rsid w:val="0073713D"/>
    <w:rsid w:val="00740E68"/>
    <w:rsid w:val="007420B7"/>
    <w:rsid w:val="007426F2"/>
    <w:rsid w:val="00742AB4"/>
    <w:rsid w:val="007434FE"/>
    <w:rsid w:val="00743BBD"/>
    <w:rsid w:val="00744FC8"/>
    <w:rsid w:val="00745394"/>
    <w:rsid w:val="007469C8"/>
    <w:rsid w:val="007516F2"/>
    <w:rsid w:val="0075416B"/>
    <w:rsid w:val="0075598B"/>
    <w:rsid w:val="007573F7"/>
    <w:rsid w:val="00760754"/>
    <w:rsid w:val="00760766"/>
    <w:rsid w:val="00760BBA"/>
    <w:rsid w:val="007611C8"/>
    <w:rsid w:val="007614F4"/>
    <w:rsid w:val="00763BEF"/>
    <w:rsid w:val="007643D9"/>
    <w:rsid w:val="00767273"/>
    <w:rsid w:val="00767A0E"/>
    <w:rsid w:val="00767EA3"/>
    <w:rsid w:val="00767F0D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71F"/>
    <w:rsid w:val="00786F6B"/>
    <w:rsid w:val="00790B54"/>
    <w:rsid w:val="007915B5"/>
    <w:rsid w:val="007919C6"/>
    <w:rsid w:val="00791AD6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C08"/>
    <w:rsid w:val="007A2DCA"/>
    <w:rsid w:val="007A37A1"/>
    <w:rsid w:val="007B01A8"/>
    <w:rsid w:val="007B1233"/>
    <w:rsid w:val="007B3342"/>
    <w:rsid w:val="007B38E2"/>
    <w:rsid w:val="007B52BD"/>
    <w:rsid w:val="007B5D3C"/>
    <w:rsid w:val="007B79A9"/>
    <w:rsid w:val="007C0920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54D"/>
    <w:rsid w:val="007D3DFC"/>
    <w:rsid w:val="007D440C"/>
    <w:rsid w:val="007D480A"/>
    <w:rsid w:val="007E1D42"/>
    <w:rsid w:val="007E2B6E"/>
    <w:rsid w:val="007E35C9"/>
    <w:rsid w:val="007E38EA"/>
    <w:rsid w:val="007E4042"/>
    <w:rsid w:val="007E5E52"/>
    <w:rsid w:val="007E7A49"/>
    <w:rsid w:val="007F0A89"/>
    <w:rsid w:val="007F103A"/>
    <w:rsid w:val="007F149B"/>
    <w:rsid w:val="007F190E"/>
    <w:rsid w:val="007F3216"/>
    <w:rsid w:val="007F4882"/>
    <w:rsid w:val="007F4ECF"/>
    <w:rsid w:val="007F5AC2"/>
    <w:rsid w:val="007F7955"/>
    <w:rsid w:val="0080018A"/>
    <w:rsid w:val="00800A91"/>
    <w:rsid w:val="0080513C"/>
    <w:rsid w:val="00806E36"/>
    <w:rsid w:val="00806FCF"/>
    <w:rsid w:val="00807E62"/>
    <w:rsid w:val="0081180E"/>
    <w:rsid w:val="0081282D"/>
    <w:rsid w:val="00820054"/>
    <w:rsid w:val="0082062A"/>
    <w:rsid w:val="00820F33"/>
    <w:rsid w:val="008220F2"/>
    <w:rsid w:val="0082386F"/>
    <w:rsid w:val="00824DC1"/>
    <w:rsid w:val="00825658"/>
    <w:rsid w:val="00825B44"/>
    <w:rsid w:val="00826036"/>
    <w:rsid w:val="00826EBF"/>
    <w:rsid w:val="008271FC"/>
    <w:rsid w:val="00830499"/>
    <w:rsid w:val="00830AE0"/>
    <w:rsid w:val="00830B8E"/>
    <w:rsid w:val="00831B20"/>
    <w:rsid w:val="00834253"/>
    <w:rsid w:val="0083425E"/>
    <w:rsid w:val="00836349"/>
    <w:rsid w:val="00836B7F"/>
    <w:rsid w:val="00837156"/>
    <w:rsid w:val="00837662"/>
    <w:rsid w:val="00837DAA"/>
    <w:rsid w:val="00840226"/>
    <w:rsid w:val="00843343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ED4"/>
    <w:rsid w:val="00856440"/>
    <w:rsid w:val="0085742B"/>
    <w:rsid w:val="008609A5"/>
    <w:rsid w:val="00860CA0"/>
    <w:rsid w:val="00861AB3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8E"/>
    <w:rsid w:val="00871C7B"/>
    <w:rsid w:val="00871D4E"/>
    <w:rsid w:val="008721AA"/>
    <w:rsid w:val="0087221C"/>
    <w:rsid w:val="008734E7"/>
    <w:rsid w:val="00873BD0"/>
    <w:rsid w:val="008745E3"/>
    <w:rsid w:val="00875637"/>
    <w:rsid w:val="00875DB0"/>
    <w:rsid w:val="00877406"/>
    <w:rsid w:val="00881067"/>
    <w:rsid w:val="008838E4"/>
    <w:rsid w:val="00883AA1"/>
    <w:rsid w:val="00883F7D"/>
    <w:rsid w:val="0088405F"/>
    <w:rsid w:val="00887299"/>
    <w:rsid w:val="008875CE"/>
    <w:rsid w:val="00887D71"/>
    <w:rsid w:val="00890F52"/>
    <w:rsid w:val="0089108A"/>
    <w:rsid w:val="00891394"/>
    <w:rsid w:val="00891C01"/>
    <w:rsid w:val="00893266"/>
    <w:rsid w:val="00893A22"/>
    <w:rsid w:val="00895DCB"/>
    <w:rsid w:val="00897395"/>
    <w:rsid w:val="008A0595"/>
    <w:rsid w:val="008A285A"/>
    <w:rsid w:val="008A3A7E"/>
    <w:rsid w:val="008A465B"/>
    <w:rsid w:val="008A47EA"/>
    <w:rsid w:val="008A50EF"/>
    <w:rsid w:val="008A5722"/>
    <w:rsid w:val="008A7D89"/>
    <w:rsid w:val="008B08B2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56F"/>
    <w:rsid w:val="008B76F7"/>
    <w:rsid w:val="008C023D"/>
    <w:rsid w:val="008C05A2"/>
    <w:rsid w:val="008C0755"/>
    <w:rsid w:val="008C27F7"/>
    <w:rsid w:val="008C49AF"/>
    <w:rsid w:val="008C4A3D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4962"/>
    <w:rsid w:val="008E4A02"/>
    <w:rsid w:val="008E4B9D"/>
    <w:rsid w:val="008E547E"/>
    <w:rsid w:val="008E7884"/>
    <w:rsid w:val="008F02AF"/>
    <w:rsid w:val="008F0FF6"/>
    <w:rsid w:val="008F1615"/>
    <w:rsid w:val="008F16DF"/>
    <w:rsid w:val="008F1AA3"/>
    <w:rsid w:val="008F3F63"/>
    <w:rsid w:val="008F41B7"/>
    <w:rsid w:val="008F4E9C"/>
    <w:rsid w:val="008F5D7A"/>
    <w:rsid w:val="008F7185"/>
    <w:rsid w:val="009025FE"/>
    <w:rsid w:val="00903C70"/>
    <w:rsid w:val="00903E8E"/>
    <w:rsid w:val="00905FF1"/>
    <w:rsid w:val="00907028"/>
    <w:rsid w:val="00907A3E"/>
    <w:rsid w:val="00910BB3"/>
    <w:rsid w:val="0091147F"/>
    <w:rsid w:val="00911F89"/>
    <w:rsid w:val="00912476"/>
    <w:rsid w:val="009128EC"/>
    <w:rsid w:val="00914137"/>
    <w:rsid w:val="00914C50"/>
    <w:rsid w:val="009157DE"/>
    <w:rsid w:val="009161A6"/>
    <w:rsid w:val="009166AE"/>
    <w:rsid w:val="00920465"/>
    <w:rsid w:val="00921F67"/>
    <w:rsid w:val="0092214F"/>
    <w:rsid w:val="0092253E"/>
    <w:rsid w:val="00922BBE"/>
    <w:rsid w:val="00923061"/>
    <w:rsid w:val="00924D72"/>
    <w:rsid w:val="009252ED"/>
    <w:rsid w:val="00925624"/>
    <w:rsid w:val="00925B2F"/>
    <w:rsid w:val="00927B0B"/>
    <w:rsid w:val="009309BE"/>
    <w:rsid w:val="0093301D"/>
    <w:rsid w:val="00934FCE"/>
    <w:rsid w:val="00935770"/>
    <w:rsid w:val="00936764"/>
    <w:rsid w:val="00937853"/>
    <w:rsid w:val="00937EBC"/>
    <w:rsid w:val="00937F12"/>
    <w:rsid w:val="00940235"/>
    <w:rsid w:val="0094180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91D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5765"/>
    <w:rsid w:val="00955CF1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701D3"/>
    <w:rsid w:val="0097029E"/>
    <w:rsid w:val="00970DA6"/>
    <w:rsid w:val="00971D82"/>
    <w:rsid w:val="00975745"/>
    <w:rsid w:val="00975A97"/>
    <w:rsid w:val="00977054"/>
    <w:rsid w:val="00977386"/>
    <w:rsid w:val="00980105"/>
    <w:rsid w:val="009808AA"/>
    <w:rsid w:val="00981814"/>
    <w:rsid w:val="00982D80"/>
    <w:rsid w:val="00983E13"/>
    <w:rsid w:val="00984772"/>
    <w:rsid w:val="009852E0"/>
    <w:rsid w:val="00985D4E"/>
    <w:rsid w:val="00986EAA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14B"/>
    <w:rsid w:val="009A144C"/>
    <w:rsid w:val="009A2798"/>
    <w:rsid w:val="009A5199"/>
    <w:rsid w:val="009A62A8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0D64"/>
    <w:rsid w:val="009D2139"/>
    <w:rsid w:val="009D42E8"/>
    <w:rsid w:val="009D51EF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208E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2867"/>
    <w:rsid w:val="00A03051"/>
    <w:rsid w:val="00A031A0"/>
    <w:rsid w:val="00A034AB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3D3D"/>
    <w:rsid w:val="00A2411A"/>
    <w:rsid w:val="00A24189"/>
    <w:rsid w:val="00A244CF"/>
    <w:rsid w:val="00A24AB7"/>
    <w:rsid w:val="00A24C37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4C3D"/>
    <w:rsid w:val="00A36844"/>
    <w:rsid w:val="00A405F3"/>
    <w:rsid w:val="00A40B50"/>
    <w:rsid w:val="00A415E2"/>
    <w:rsid w:val="00A4161A"/>
    <w:rsid w:val="00A4170D"/>
    <w:rsid w:val="00A41A34"/>
    <w:rsid w:val="00A41BA9"/>
    <w:rsid w:val="00A424FE"/>
    <w:rsid w:val="00A4343F"/>
    <w:rsid w:val="00A434E9"/>
    <w:rsid w:val="00A436C7"/>
    <w:rsid w:val="00A437B4"/>
    <w:rsid w:val="00A445BB"/>
    <w:rsid w:val="00A44AE3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AF7"/>
    <w:rsid w:val="00A54586"/>
    <w:rsid w:val="00A56C33"/>
    <w:rsid w:val="00A62179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7631"/>
    <w:rsid w:val="00A90BBA"/>
    <w:rsid w:val="00A9175B"/>
    <w:rsid w:val="00A91A02"/>
    <w:rsid w:val="00A95596"/>
    <w:rsid w:val="00A95AB4"/>
    <w:rsid w:val="00A97506"/>
    <w:rsid w:val="00AA1375"/>
    <w:rsid w:val="00AA20FD"/>
    <w:rsid w:val="00AA26CD"/>
    <w:rsid w:val="00AA299E"/>
    <w:rsid w:val="00AA2B3C"/>
    <w:rsid w:val="00AA32DF"/>
    <w:rsid w:val="00AA4419"/>
    <w:rsid w:val="00AA561A"/>
    <w:rsid w:val="00AA609D"/>
    <w:rsid w:val="00AA6368"/>
    <w:rsid w:val="00AA6428"/>
    <w:rsid w:val="00AA7304"/>
    <w:rsid w:val="00AA7413"/>
    <w:rsid w:val="00AB02B9"/>
    <w:rsid w:val="00AB15E3"/>
    <w:rsid w:val="00AB2EC6"/>
    <w:rsid w:val="00AB3B0E"/>
    <w:rsid w:val="00AB40DD"/>
    <w:rsid w:val="00AB567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2363"/>
    <w:rsid w:val="00AE2768"/>
    <w:rsid w:val="00AE31D2"/>
    <w:rsid w:val="00AE380F"/>
    <w:rsid w:val="00AE3B93"/>
    <w:rsid w:val="00AE4815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B2E"/>
    <w:rsid w:val="00B07D2E"/>
    <w:rsid w:val="00B10085"/>
    <w:rsid w:val="00B1055D"/>
    <w:rsid w:val="00B10C71"/>
    <w:rsid w:val="00B10FAD"/>
    <w:rsid w:val="00B1106A"/>
    <w:rsid w:val="00B12DD1"/>
    <w:rsid w:val="00B13206"/>
    <w:rsid w:val="00B14FBD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53"/>
    <w:rsid w:val="00B25FA8"/>
    <w:rsid w:val="00B2681F"/>
    <w:rsid w:val="00B2783B"/>
    <w:rsid w:val="00B32463"/>
    <w:rsid w:val="00B328C4"/>
    <w:rsid w:val="00B332F3"/>
    <w:rsid w:val="00B336A9"/>
    <w:rsid w:val="00B336D9"/>
    <w:rsid w:val="00B341F7"/>
    <w:rsid w:val="00B349E7"/>
    <w:rsid w:val="00B34E18"/>
    <w:rsid w:val="00B36B14"/>
    <w:rsid w:val="00B36CE5"/>
    <w:rsid w:val="00B37318"/>
    <w:rsid w:val="00B3756C"/>
    <w:rsid w:val="00B37CDC"/>
    <w:rsid w:val="00B40498"/>
    <w:rsid w:val="00B40C50"/>
    <w:rsid w:val="00B40D88"/>
    <w:rsid w:val="00B4113C"/>
    <w:rsid w:val="00B41B34"/>
    <w:rsid w:val="00B41C2F"/>
    <w:rsid w:val="00B41E4E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813"/>
    <w:rsid w:val="00B62BF2"/>
    <w:rsid w:val="00B62CBB"/>
    <w:rsid w:val="00B63FAB"/>
    <w:rsid w:val="00B64281"/>
    <w:rsid w:val="00B64C8B"/>
    <w:rsid w:val="00B65978"/>
    <w:rsid w:val="00B660F8"/>
    <w:rsid w:val="00B70476"/>
    <w:rsid w:val="00B71421"/>
    <w:rsid w:val="00B716FE"/>
    <w:rsid w:val="00B72274"/>
    <w:rsid w:val="00B731F0"/>
    <w:rsid w:val="00B734BB"/>
    <w:rsid w:val="00B737D0"/>
    <w:rsid w:val="00B742BB"/>
    <w:rsid w:val="00B748F5"/>
    <w:rsid w:val="00B75535"/>
    <w:rsid w:val="00B77641"/>
    <w:rsid w:val="00B8098F"/>
    <w:rsid w:val="00B81199"/>
    <w:rsid w:val="00B8337A"/>
    <w:rsid w:val="00B860B8"/>
    <w:rsid w:val="00B870D6"/>
    <w:rsid w:val="00B907E3"/>
    <w:rsid w:val="00B911AD"/>
    <w:rsid w:val="00B92281"/>
    <w:rsid w:val="00B939F2"/>
    <w:rsid w:val="00B93E32"/>
    <w:rsid w:val="00B94626"/>
    <w:rsid w:val="00B946B0"/>
    <w:rsid w:val="00B94CB9"/>
    <w:rsid w:val="00B95778"/>
    <w:rsid w:val="00B9705C"/>
    <w:rsid w:val="00B974EB"/>
    <w:rsid w:val="00BA02BF"/>
    <w:rsid w:val="00BA0F6A"/>
    <w:rsid w:val="00BA19F5"/>
    <w:rsid w:val="00BA1F0B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3AF"/>
    <w:rsid w:val="00BB2B6D"/>
    <w:rsid w:val="00BB322A"/>
    <w:rsid w:val="00BB491B"/>
    <w:rsid w:val="00BB58BD"/>
    <w:rsid w:val="00BB5AFF"/>
    <w:rsid w:val="00BC0BAE"/>
    <w:rsid w:val="00BC0D4E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49F7"/>
    <w:rsid w:val="00BD4C17"/>
    <w:rsid w:val="00BD4E76"/>
    <w:rsid w:val="00BD5C6A"/>
    <w:rsid w:val="00BD63BC"/>
    <w:rsid w:val="00BD7010"/>
    <w:rsid w:val="00BE0116"/>
    <w:rsid w:val="00BE1ADF"/>
    <w:rsid w:val="00BE2157"/>
    <w:rsid w:val="00BE4FF4"/>
    <w:rsid w:val="00BE5033"/>
    <w:rsid w:val="00BE546C"/>
    <w:rsid w:val="00BE59B6"/>
    <w:rsid w:val="00BE70E3"/>
    <w:rsid w:val="00BE7421"/>
    <w:rsid w:val="00BE7901"/>
    <w:rsid w:val="00BF2EC2"/>
    <w:rsid w:val="00BF4160"/>
    <w:rsid w:val="00BF615A"/>
    <w:rsid w:val="00BF6B90"/>
    <w:rsid w:val="00BF6CEB"/>
    <w:rsid w:val="00BF7D5D"/>
    <w:rsid w:val="00C02B27"/>
    <w:rsid w:val="00C04F9C"/>
    <w:rsid w:val="00C05345"/>
    <w:rsid w:val="00C05662"/>
    <w:rsid w:val="00C0582B"/>
    <w:rsid w:val="00C05B60"/>
    <w:rsid w:val="00C07DA2"/>
    <w:rsid w:val="00C110B2"/>
    <w:rsid w:val="00C143E4"/>
    <w:rsid w:val="00C14685"/>
    <w:rsid w:val="00C14D93"/>
    <w:rsid w:val="00C15A09"/>
    <w:rsid w:val="00C1659A"/>
    <w:rsid w:val="00C2029A"/>
    <w:rsid w:val="00C204DA"/>
    <w:rsid w:val="00C21AAC"/>
    <w:rsid w:val="00C21AAD"/>
    <w:rsid w:val="00C262AF"/>
    <w:rsid w:val="00C26C02"/>
    <w:rsid w:val="00C3093A"/>
    <w:rsid w:val="00C30CAA"/>
    <w:rsid w:val="00C31EDB"/>
    <w:rsid w:val="00C32DAF"/>
    <w:rsid w:val="00C3324E"/>
    <w:rsid w:val="00C35414"/>
    <w:rsid w:val="00C35771"/>
    <w:rsid w:val="00C35E68"/>
    <w:rsid w:val="00C35EEB"/>
    <w:rsid w:val="00C364E8"/>
    <w:rsid w:val="00C37275"/>
    <w:rsid w:val="00C40DA2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35DE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E43"/>
    <w:rsid w:val="00C67129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6D1"/>
    <w:rsid w:val="00C84972"/>
    <w:rsid w:val="00C8784F"/>
    <w:rsid w:val="00C91292"/>
    <w:rsid w:val="00C91378"/>
    <w:rsid w:val="00C91A13"/>
    <w:rsid w:val="00C92AC5"/>
    <w:rsid w:val="00C9304B"/>
    <w:rsid w:val="00C937CF"/>
    <w:rsid w:val="00C94C66"/>
    <w:rsid w:val="00C957A1"/>
    <w:rsid w:val="00C96096"/>
    <w:rsid w:val="00C972C3"/>
    <w:rsid w:val="00CA013A"/>
    <w:rsid w:val="00CA017F"/>
    <w:rsid w:val="00CA0191"/>
    <w:rsid w:val="00CA04DB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0F3C"/>
    <w:rsid w:val="00CB2E41"/>
    <w:rsid w:val="00CB2F1C"/>
    <w:rsid w:val="00CB3259"/>
    <w:rsid w:val="00CB3A7B"/>
    <w:rsid w:val="00CB3B4A"/>
    <w:rsid w:val="00CB5CAA"/>
    <w:rsid w:val="00CB5CE4"/>
    <w:rsid w:val="00CB662B"/>
    <w:rsid w:val="00CB792C"/>
    <w:rsid w:val="00CC02DD"/>
    <w:rsid w:val="00CC0615"/>
    <w:rsid w:val="00CC06C0"/>
    <w:rsid w:val="00CC0EC7"/>
    <w:rsid w:val="00CC1DD5"/>
    <w:rsid w:val="00CC210F"/>
    <w:rsid w:val="00CC2718"/>
    <w:rsid w:val="00CC2C0C"/>
    <w:rsid w:val="00CC4A52"/>
    <w:rsid w:val="00CC519C"/>
    <w:rsid w:val="00CC68B5"/>
    <w:rsid w:val="00CC7797"/>
    <w:rsid w:val="00CC7EC5"/>
    <w:rsid w:val="00CD00B5"/>
    <w:rsid w:val="00CD164E"/>
    <w:rsid w:val="00CD46E7"/>
    <w:rsid w:val="00CD4933"/>
    <w:rsid w:val="00CD679B"/>
    <w:rsid w:val="00CD75B8"/>
    <w:rsid w:val="00CD778B"/>
    <w:rsid w:val="00CD7ADC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144B"/>
    <w:rsid w:val="00CF3810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25F9"/>
    <w:rsid w:val="00D04B09"/>
    <w:rsid w:val="00D052C2"/>
    <w:rsid w:val="00D06D05"/>
    <w:rsid w:val="00D11118"/>
    <w:rsid w:val="00D12958"/>
    <w:rsid w:val="00D1311E"/>
    <w:rsid w:val="00D13B00"/>
    <w:rsid w:val="00D143D3"/>
    <w:rsid w:val="00D14A2A"/>
    <w:rsid w:val="00D165F2"/>
    <w:rsid w:val="00D1782F"/>
    <w:rsid w:val="00D20FE3"/>
    <w:rsid w:val="00D21EF9"/>
    <w:rsid w:val="00D23F66"/>
    <w:rsid w:val="00D24DD5"/>
    <w:rsid w:val="00D255F9"/>
    <w:rsid w:val="00D259A8"/>
    <w:rsid w:val="00D25CD1"/>
    <w:rsid w:val="00D26ACD"/>
    <w:rsid w:val="00D27D54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50E92"/>
    <w:rsid w:val="00D51292"/>
    <w:rsid w:val="00D51AC1"/>
    <w:rsid w:val="00D51DE4"/>
    <w:rsid w:val="00D52471"/>
    <w:rsid w:val="00D52683"/>
    <w:rsid w:val="00D52DF3"/>
    <w:rsid w:val="00D533A9"/>
    <w:rsid w:val="00D542A7"/>
    <w:rsid w:val="00D549D1"/>
    <w:rsid w:val="00D54E19"/>
    <w:rsid w:val="00D56869"/>
    <w:rsid w:val="00D57FFA"/>
    <w:rsid w:val="00D60AA2"/>
    <w:rsid w:val="00D6195A"/>
    <w:rsid w:val="00D61D57"/>
    <w:rsid w:val="00D6410A"/>
    <w:rsid w:val="00D658F4"/>
    <w:rsid w:val="00D713F6"/>
    <w:rsid w:val="00D717D8"/>
    <w:rsid w:val="00D72787"/>
    <w:rsid w:val="00D72D87"/>
    <w:rsid w:val="00D7302A"/>
    <w:rsid w:val="00D735EE"/>
    <w:rsid w:val="00D73795"/>
    <w:rsid w:val="00D76012"/>
    <w:rsid w:val="00D774BF"/>
    <w:rsid w:val="00D803F1"/>
    <w:rsid w:val="00D806FC"/>
    <w:rsid w:val="00D81368"/>
    <w:rsid w:val="00D817F6"/>
    <w:rsid w:val="00D84FB9"/>
    <w:rsid w:val="00D85522"/>
    <w:rsid w:val="00D864EB"/>
    <w:rsid w:val="00D874B8"/>
    <w:rsid w:val="00D87BC6"/>
    <w:rsid w:val="00D90601"/>
    <w:rsid w:val="00D91C8F"/>
    <w:rsid w:val="00D9235D"/>
    <w:rsid w:val="00D92887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68F"/>
    <w:rsid w:val="00DA2A4D"/>
    <w:rsid w:val="00DA53D3"/>
    <w:rsid w:val="00DA5AB0"/>
    <w:rsid w:val="00DA5F00"/>
    <w:rsid w:val="00DA67AD"/>
    <w:rsid w:val="00DA6B54"/>
    <w:rsid w:val="00DA7E66"/>
    <w:rsid w:val="00DB1064"/>
    <w:rsid w:val="00DB2D27"/>
    <w:rsid w:val="00DB2F59"/>
    <w:rsid w:val="00DB3706"/>
    <w:rsid w:val="00DB3E00"/>
    <w:rsid w:val="00DB4023"/>
    <w:rsid w:val="00DB4469"/>
    <w:rsid w:val="00DB5DD3"/>
    <w:rsid w:val="00DB740A"/>
    <w:rsid w:val="00DB7670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D155E"/>
    <w:rsid w:val="00DD1622"/>
    <w:rsid w:val="00DD1B86"/>
    <w:rsid w:val="00DD2A89"/>
    <w:rsid w:val="00DD36B1"/>
    <w:rsid w:val="00DD3BD3"/>
    <w:rsid w:val="00DD4C1F"/>
    <w:rsid w:val="00DE11E0"/>
    <w:rsid w:val="00DE1333"/>
    <w:rsid w:val="00DE1B4D"/>
    <w:rsid w:val="00DE30ED"/>
    <w:rsid w:val="00DE35F8"/>
    <w:rsid w:val="00DE43D2"/>
    <w:rsid w:val="00DE44AB"/>
    <w:rsid w:val="00DE475D"/>
    <w:rsid w:val="00DE51CD"/>
    <w:rsid w:val="00DE663B"/>
    <w:rsid w:val="00DE6762"/>
    <w:rsid w:val="00DE679B"/>
    <w:rsid w:val="00DE6976"/>
    <w:rsid w:val="00DF2331"/>
    <w:rsid w:val="00DF3E8F"/>
    <w:rsid w:val="00DF4E86"/>
    <w:rsid w:val="00DF52B4"/>
    <w:rsid w:val="00DF65CD"/>
    <w:rsid w:val="00E00AA4"/>
    <w:rsid w:val="00E00CDE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47BD"/>
    <w:rsid w:val="00E149E4"/>
    <w:rsid w:val="00E15487"/>
    <w:rsid w:val="00E16F66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616C"/>
    <w:rsid w:val="00E27B21"/>
    <w:rsid w:val="00E27E81"/>
    <w:rsid w:val="00E30286"/>
    <w:rsid w:val="00E30EBB"/>
    <w:rsid w:val="00E3108B"/>
    <w:rsid w:val="00E31A2D"/>
    <w:rsid w:val="00E31BFC"/>
    <w:rsid w:val="00E31DC5"/>
    <w:rsid w:val="00E32E4A"/>
    <w:rsid w:val="00E3325B"/>
    <w:rsid w:val="00E33A1C"/>
    <w:rsid w:val="00E3455E"/>
    <w:rsid w:val="00E346EB"/>
    <w:rsid w:val="00E354AD"/>
    <w:rsid w:val="00E368EE"/>
    <w:rsid w:val="00E402CE"/>
    <w:rsid w:val="00E40C88"/>
    <w:rsid w:val="00E4122A"/>
    <w:rsid w:val="00E41F18"/>
    <w:rsid w:val="00E424EF"/>
    <w:rsid w:val="00E446BF"/>
    <w:rsid w:val="00E46A42"/>
    <w:rsid w:val="00E46C64"/>
    <w:rsid w:val="00E46D96"/>
    <w:rsid w:val="00E4793D"/>
    <w:rsid w:val="00E50B8E"/>
    <w:rsid w:val="00E50FEF"/>
    <w:rsid w:val="00E517BB"/>
    <w:rsid w:val="00E52840"/>
    <w:rsid w:val="00E53E2D"/>
    <w:rsid w:val="00E540B3"/>
    <w:rsid w:val="00E55E1A"/>
    <w:rsid w:val="00E56D9D"/>
    <w:rsid w:val="00E60A26"/>
    <w:rsid w:val="00E61568"/>
    <w:rsid w:val="00E61FB8"/>
    <w:rsid w:val="00E62AD8"/>
    <w:rsid w:val="00E657CC"/>
    <w:rsid w:val="00E661E4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7ED"/>
    <w:rsid w:val="00E77547"/>
    <w:rsid w:val="00E82847"/>
    <w:rsid w:val="00E849EA"/>
    <w:rsid w:val="00E85AEA"/>
    <w:rsid w:val="00E85FE5"/>
    <w:rsid w:val="00E8783B"/>
    <w:rsid w:val="00E90084"/>
    <w:rsid w:val="00E912B0"/>
    <w:rsid w:val="00E91C61"/>
    <w:rsid w:val="00E92BD1"/>
    <w:rsid w:val="00E92E81"/>
    <w:rsid w:val="00E942A4"/>
    <w:rsid w:val="00E96567"/>
    <w:rsid w:val="00E97199"/>
    <w:rsid w:val="00EA0148"/>
    <w:rsid w:val="00EA1904"/>
    <w:rsid w:val="00EA2767"/>
    <w:rsid w:val="00EA2E74"/>
    <w:rsid w:val="00EA5D95"/>
    <w:rsid w:val="00EA5DC2"/>
    <w:rsid w:val="00EA6778"/>
    <w:rsid w:val="00EA68E1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103E"/>
    <w:rsid w:val="00EC1444"/>
    <w:rsid w:val="00EC1484"/>
    <w:rsid w:val="00EC246C"/>
    <w:rsid w:val="00EC34C6"/>
    <w:rsid w:val="00EC3BE2"/>
    <w:rsid w:val="00EC56C7"/>
    <w:rsid w:val="00EC58ED"/>
    <w:rsid w:val="00EC7164"/>
    <w:rsid w:val="00ED1DEB"/>
    <w:rsid w:val="00ED1F3F"/>
    <w:rsid w:val="00ED2203"/>
    <w:rsid w:val="00ED2709"/>
    <w:rsid w:val="00ED3CAA"/>
    <w:rsid w:val="00ED6945"/>
    <w:rsid w:val="00ED71D5"/>
    <w:rsid w:val="00ED725B"/>
    <w:rsid w:val="00ED7394"/>
    <w:rsid w:val="00ED7731"/>
    <w:rsid w:val="00ED77AC"/>
    <w:rsid w:val="00EE0702"/>
    <w:rsid w:val="00EE0D14"/>
    <w:rsid w:val="00EE0F7B"/>
    <w:rsid w:val="00EE164B"/>
    <w:rsid w:val="00EE22F8"/>
    <w:rsid w:val="00EE3E72"/>
    <w:rsid w:val="00EE4102"/>
    <w:rsid w:val="00EE4613"/>
    <w:rsid w:val="00EE52B8"/>
    <w:rsid w:val="00EE57DB"/>
    <w:rsid w:val="00EE59F8"/>
    <w:rsid w:val="00EE6508"/>
    <w:rsid w:val="00EE658F"/>
    <w:rsid w:val="00EF04A0"/>
    <w:rsid w:val="00EF3550"/>
    <w:rsid w:val="00EF4E24"/>
    <w:rsid w:val="00EF4FEE"/>
    <w:rsid w:val="00EF649B"/>
    <w:rsid w:val="00EF7984"/>
    <w:rsid w:val="00EF7B8C"/>
    <w:rsid w:val="00EF7D08"/>
    <w:rsid w:val="00F000A0"/>
    <w:rsid w:val="00F01392"/>
    <w:rsid w:val="00F03AE7"/>
    <w:rsid w:val="00F04AEA"/>
    <w:rsid w:val="00F07999"/>
    <w:rsid w:val="00F106FA"/>
    <w:rsid w:val="00F10956"/>
    <w:rsid w:val="00F10957"/>
    <w:rsid w:val="00F1278E"/>
    <w:rsid w:val="00F12D73"/>
    <w:rsid w:val="00F135D9"/>
    <w:rsid w:val="00F13C4E"/>
    <w:rsid w:val="00F14C89"/>
    <w:rsid w:val="00F15A02"/>
    <w:rsid w:val="00F16657"/>
    <w:rsid w:val="00F1794E"/>
    <w:rsid w:val="00F20323"/>
    <w:rsid w:val="00F21107"/>
    <w:rsid w:val="00F2204D"/>
    <w:rsid w:val="00F22B9D"/>
    <w:rsid w:val="00F239BC"/>
    <w:rsid w:val="00F23D2A"/>
    <w:rsid w:val="00F2487C"/>
    <w:rsid w:val="00F24A98"/>
    <w:rsid w:val="00F2631D"/>
    <w:rsid w:val="00F27117"/>
    <w:rsid w:val="00F27A0E"/>
    <w:rsid w:val="00F30F07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4FD8"/>
    <w:rsid w:val="00F65282"/>
    <w:rsid w:val="00F65AE3"/>
    <w:rsid w:val="00F65CD2"/>
    <w:rsid w:val="00F66815"/>
    <w:rsid w:val="00F6742A"/>
    <w:rsid w:val="00F675C2"/>
    <w:rsid w:val="00F677B5"/>
    <w:rsid w:val="00F707EA"/>
    <w:rsid w:val="00F71D77"/>
    <w:rsid w:val="00F73EEF"/>
    <w:rsid w:val="00F753B3"/>
    <w:rsid w:val="00F758F9"/>
    <w:rsid w:val="00F75916"/>
    <w:rsid w:val="00F77703"/>
    <w:rsid w:val="00F80092"/>
    <w:rsid w:val="00F80652"/>
    <w:rsid w:val="00F81640"/>
    <w:rsid w:val="00F82A84"/>
    <w:rsid w:val="00F853AB"/>
    <w:rsid w:val="00F860A6"/>
    <w:rsid w:val="00F86770"/>
    <w:rsid w:val="00F86B88"/>
    <w:rsid w:val="00F8724F"/>
    <w:rsid w:val="00F87381"/>
    <w:rsid w:val="00F87B59"/>
    <w:rsid w:val="00F9170E"/>
    <w:rsid w:val="00F93C55"/>
    <w:rsid w:val="00F95C8E"/>
    <w:rsid w:val="00F95ED9"/>
    <w:rsid w:val="00F961E7"/>
    <w:rsid w:val="00FA09B5"/>
    <w:rsid w:val="00FA1FBF"/>
    <w:rsid w:val="00FA4653"/>
    <w:rsid w:val="00FA5D84"/>
    <w:rsid w:val="00FA6349"/>
    <w:rsid w:val="00FA65E2"/>
    <w:rsid w:val="00FA6A90"/>
    <w:rsid w:val="00FB0291"/>
    <w:rsid w:val="00FB060B"/>
    <w:rsid w:val="00FB22E1"/>
    <w:rsid w:val="00FB24C7"/>
    <w:rsid w:val="00FB2CE1"/>
    <w:rsid w:val="00FB3564"/>
    <w:rsid w:val="00FB56AA"/>
    <w:rsid w:val="00FC01C4"/>
    <w:rsid w:val="00FC087E"/>
    <w:rsid w:val="00FC2E8A"/>
    <w:rsid w:val="00FC365B"/>
    <w:rsid w:val="00FC4492"/>
    <w:rsid w:val="00FC56AA"/>
    <w:rsid w:val="00FC798A"/>
    <w:rsid w:val="00FC7C0C"/>
    <w:rsid w:val="00FC7E8B"/>
    <w:rsid w:val="00FD07A5"/>
    <w:rsid w:val="00FD3BBB"/>
    <w:rsid w:val="00FD4ECF"/>
    <w:rsid w:val="00FD5E4E"/>
    <w:rsid w:val="00FD631E"/>
    <w:rsid w:val="00FD63A6"/>
    <w:rsid w:val="00FD7A09"/>
    <w:rsid w:val="00FD7C5F"/>
    <w:rsid w:val="00FE06F2"/>
    <w:rsid w:val="00FE072D"/>
    <w:rsid w:val="00FE1108"/>
    <w:rsid w:val="00FE20E2"/>
    <w:rsid w:val="00FE28AF"/>
    <w:rsid w:val="00FE2975"/>
    <w:rsid w:val="00FE2ABF"/>
    <w:rsid w:val="00FE35D6"/>
    <w:rsid w:val="00FE65AC"/>
    <w:rsid w:val="00FE6F06"/>
    <w:rsid w:val="00FE73D1"/>
    <w:rsid w:val="00FE7ABB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ABE9F-1001-4F23-98A8-7A582C46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70</Words>
  <Characters>2500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426</cp:revision>
  <cp:lastPrinted>2021-04-15T13:43:00Z</cp:lastPrinted>
  <dcterms:created xsi:type="dcterms:W3CDTF">2021-04-13T19:29:00Z</dcterms:created>
  <dcterms:modified xsi:type="dcterms:W3CDTF">2021-04-16T14:43:00Z</dcterms:modified>
</cp:coreProperties>
</file>